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80" w:rsidRDefault="002A1980" w:rsidP="002A1980">
      <w:pPr>
        <w:tabs>
          <w:tab w:val="left" w:pos="2460"/>
        </w:tabs>
        <w:rPr>
          <w:b/>
          <w:i/>
          <w:sz w:val="32"/>
          <w:szCs w:val="32"/>
        </w:rPr>
      </w:pPr>
    </w:p>
    <w:p w:rsidR="002A1980" w:rsidRDefault="002A1980" w:rsidP="002A1980">
      <w:pPr>
        <w:tabs>
          <w:tab w:val="left" w:pos="2460"/>
        </w:tabs>
        <w:jc w:val="center"/>
        <w:rPr>
          <w:b/>
          <w:sz w:val="52"/>
          <w:szCs w:val="52"/>
        </w:rPr>
      </w:pPr>
    </w:p>
    <w:p w:rsidR="002A1980" w:rsidRDefault="002A1980" w:rsidP="002A1980">
      <w:pPr>
        <w:tabs>
          <w:tab w:val="left" w:pos="2460"/>
        </w:tabs>
        <w:jc w:val="center"/>
        <w:rPr>
          <w:b/>
          <w:sz w:val="52"/>
          <w:szCs w:val="52"/>
        </w:rPr>
      </w:pPr>
    </w:p>
    <w:p w:rsidR="00BF583F" w:rsidRDefault="00BF583F" w:rsidP="002A1980">
      <w:pPr>
        <w:tabs>
          <w:tab w:val="left" w:pos="2460"/>
        </w:tabs>
        <w:jc w:val="center"/>
        <w:rPr>
          <w:b/>
          <w:sz w:val="52"/>
          <w:szCs w:val="52"/>
        </w:rPr>
      </w:pPr>
    </w:p>
    <w:p w:rsidR="00BF583F" w:rsidRDefault="00BF583F" w:rsidP="002A1980">
      <w:pPr>
        <w:tabs>
          <w:tab w:val="left" w:pos="2460"/>
        </w:tabs>
        <w:jc w:val="center"/>
        <w:rPr>
          <w:b/>
          <w:sz w:val="52"/>
          <w:szCs w:val="52"/>
        </w:rPr>
      </w:pPr>
    </w:p>
    <w:p w:rsidR="002A1980" w:rsidRPr="00BF583F" w:rsidRDefault="002A1980" w:rsidP="002A1980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83F">
        <w:rPr>
          <w:rFonts w:ascii="Times New Roman" w:hAnsi="Times New Roman" w:cs="Times New Roman"/>
          <w:b/>
          <w:sz w:val="28"/>
          <w:szCs w:val="28"/>
        </w:rPr>
        <w:t>Программа  дополнительного</w:t>
      </w:r>
      <w:proofErr w:type="gramEnd"/>
      <w:r w:rsidRPr="00BF583F">
        <w:rPr>
          <w:rFonts w:ascii="Times New Roman" w:hAnsi="Times New Roman" w:cs="Times New Roman"/>
          <w:b/>
          <w:sz w:val="28"/>
          <w:szCs w:val="28"/>
        </w:rPr>
        <w:t xml:space="preserve">  образования по речевому развитию                                                «</w:t>
      </w:r>
      <w:r w:rsidR="00156F06">
        <w:rPr>
          <w:rFonts w:ascii="Times New Roman" w:hAnsi="Times New Roman" w:cs="Times New Roman"/>
          <w:b/>
          <w:sz w:val="28"/>
          <w:szCs w:val="28"/>
        </w:rPr>
        <w:t>Звонкие колокольчики</w:t>
      </w:r>
      <w:r w:rsidRPr="00BF583F">
        <w:rPr>
          <w:rFonts w:ascii="Times New Roman" w:hAnsi="Times New Roman" w:cs="Times New Roman"/>
          <w:b/>
          <w:sz w:val="28"/>
          <w:szCs w:val="28"/>
        </w:rPr>
        <w:t>».</w:t>
      </w: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80" w:rsidRPr="00BF583F" w:rsidRDefault="002A1980" w:rsidP="002A1980">
      <w:pPr>
        <w:rPr>
          <w:rFonts w:ascii="Times New Roman" w:hAnsi="Times New Roman" w:cs="Times New Roman"/>
          <w:b/>
          <w:sz w:val="28"/>
          <w:szCs w:val="28"/>
        </w:rPr>
      </w:pPr>
    </w:p>
    <w:p w:rsidR="002A1980" w:rsidRPr="00BF583F" w:rsidRDefault="002A1980" w:rsidP="002A1980">
      <w:pPr>
        <w:tabs>
          <w:tab w:val="left" w:pos="30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B28D4" w:rsidRPr="00BF583F" w:rsidRDefault="00FB28D4" w:rsidP="002A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583F" w:rsidRPr="00BF583F" w:rsidRDefault="00BF583F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6F06" w:rsidRDefault="00156F06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6F06" w:rsidRDefault="00156F06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6F06" w:rsidRDefault="00156F06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B28D4" w:rsidRPr="00BF583F" w:rsidRDefault="001F5B62" w:rsidP="002A19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83F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r w:rsidR="00FB28D4" w:rsidRPr="00BF583F">
        <w:rPr>
          <w:rFonts w:ascii="Times New Roman" w:hAnsi="Times New Roman" w:cs="Times New Roman"/>
          <w:b/>
          <w:i/>
          <w:sz w:val="28"/>
          <w:szCs w:val="28"/>
        </w:rPr>
        <w:t>дополнительной образовательной деятельности</w:t>
      </w:r>
    </w:p>
    <w:p w:rsidR="00E1711F" w:rsidRPr="00BF583F" w:rsidRDefault="00E1711F" w:rsidP="006914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на 201</w:t>
      </w:r>
      <w:r w:rsidR="00BF583F" w:rsidRPr="00BF583F">
        <w:rPr>
          <w:rFonts w:ascii="Times New Roman" w:hAnsi="Times New Roman" w:cs="Times New Roman"/>
          <w:b/>
          <w:sz w:val="28"/>
          <w:szCs w:val="28"/>
        </w:rPr>
        <w:t>6</w:t>
      </w:r>
      <w:r w:rsidRPr="00BF583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F583F" w:rsidRPr="00BF583F">
        <w:rPr>
          <w:rFonts w:ascii="Times New Roman" w:hAnsi="Times New Roman" w:cs="Times New Roman"/>
          <w:b/>
          <w:sz w:val="28"/>
          <w:szCs w:val="28"/>
        </w:rPr>
        <w:t>7</w:t>
      </w:r>
      <w:r w:rsidRPr="00BF583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F5B62" w:rsidRPr="00BF583F" w:rsidRDefault="001F5B62" w:rsidP="00156F06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F583F">
        <w:rPr>
          <w:rFonts w:ascii="Times New Roman" w:hAnsi="Times New Roman" w:cs="Times New Roman"/>
          <w:b/>
          <w:i/>
          <w:sz w:val="28"/>
          <w:szCs w:val="28"/>
        </w:rPr>
        <w:t>"В стране красивой речи".</w:t>
      </w:r>
      <w:r w:rsidR="006914D4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808BB" w:rsidRPr="00BF583F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BF583F" w:rsidRPr="00BF583F">
        <w:rPr>
          <w:rFonts w:ascii="Times New Roman" w:hAnsi="Times New Roman" w:cs="Times New Roman"/>
          <w:sz w:val="28"/>
          <w:szCs w:val="28"/>
        </w:rPr>
        <w:t xml:space="preserve">подготовительная </w:t>
      </w:r>
      <w:r w:rsidRPr="00BF583F">
        <w:rPr>
          <w:rFonts w:ascii="Times New Roman" w:hAnsi="Times New Roman" w:cs="Times New Roman"/>
          <w:sz w:val="28"/>
          <w:szCs w:val="28"/>
        </w:rPr>
        <w:t xml:space="preserve">группа. </w:t>
      </w:r>
      <w:r w:rsidR="006914D4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694715" w:rsidRPr="00BF583F" w:rsidRDefault="00694715" w:rsidP="001F5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29778A" w:rsidRDefault="0029778A" w:rsidP="00694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5B62" w:rsidRPr="00BF583F">
        <w:rPr>
          <w:rFonts w:ascii="Times New Roman" w:hAnsi="Times New Roman" w:cs="Times New Roman"/>
          <w:b/>
          <w:sz w:val="28"/>
          <w:szCs w:val="28"/>
        </w:rPr>
        <w:t>1</w:t>
      </w:r>
      <w:r w:rsidR="001F5B62" w:rsidRPr="00BF583F">
        <w:rPr>
          <w:rFonts w:ascii="Times New Roman" w:hAnsi="Times New Roman" w:cs="Times New Roman"/>
          <w:sz w:val="28"/>
          <w:szCs w:val="28"/>
        </w:rPr>
        <w:t>.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Дошкольное детство - время становления первооснов личности, индивидуаль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29" w:rsidRPr="00BF583F" w:rsidRDefault="0029778A" w:rsidP="00694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0CE" w:rsidRPr="00BF583F">
        <w:rPr>
          <w:rFonts w:ascii="Times New Roman" w:hAnsi="Times New Roman" w:cs="Times New Roman"/>
          <w:b/>
          <w:sz w:val="28"/>
          <w:szCs w:val="28"/>
        </w:rPr>
        <w:t>2.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7D0FD4" w:rsidRPr="00BF583F">
        <w:rPr>
          <w:rFonts w:ascii="Times New Roman" w:hAnsi="Times New Roman" w:cs="Times New Roman"/>
          <w:sz w:val="28"/>
          <w:szCs w:val="28"/>
        </w:rPr>
        <w:t>Основная программа</w:t>
      </w:r>
      <w:r w:rsidR="002A1980" w:rsidRPr="00BF583F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="007D0FD4" w:rsidRPr="00BF583F">
        <w:rPr>
          <w:rFonts w:ascii="Times New Roman" w:hAnsi="Times New Roman" w:cs="Times New Roman"/>
          <w:sz w:val="28"/>
          <w:szCs w:val="28"/>
        </w:rPr>
        <w:t xml:space="preserve"> основывается на авторской педагогической технологии по обучению дошкольников элементам грамоты Е.В. Колесниковой " Развитие фоне</w:t>
      </w:r>
      <w:r w:rsidR="00C46A55" w:rsidRPr="00BF583F">
        <w:rPr>
          <w:rFonts w:ascii="Times New Roman" w:hAnsi="Times New Roman" w:cs="Times New Roman"/>
          <w:sz w:val="28"/>
          <w:szCs w:val="28"/>
        </w:rPr>
        <w:t>матического слуха у детей 5-6</w:t>
      </w:r>
      <w:r w:rsidR="007D0FD4" w:rsidRPr="00BF583F">
        <w:rPr>
          <w:rFonts w:ascii="Times New Roman" w:hAnsi="Times New Roman" w:cs="Times New Roman"/>
          <w:sz w:val="28"/>
          <w:szCs w:val="28"/>
        </w:rPr>
        <w:t xml:space="preserve"> лет" </w:t>
      </w:r>
      <w:proofErr w:type="gramStart"/>
      <w:r w:rsidR="007D0FD4" w:rsidRPr="00BF583F">
        <w:rPr>
          <w:rFonts w:ascii="Times New Roman" w:hAnsi="Times New Roman" w:cs="Times New Roman"/>
          <w:sz w:val="28"/>
          <w:szCs w:val="28"/>
        </w:rPr>
        <w:t>( Научный</w:t>
      </w:r>
      <w:proofErr w:type="gramEnd"/>
      <w:r w:rsidR="007D0FD4" w:rsidRPr="00BF583F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541D6C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7D0FD4" w:rsidRPr="00BF583F">
        <w:rPr>
          <w:rFonts w:ascii="Times New Roman" w:hAnsi="Times New Roman" w:cs="Times New Roman"/>
          <w:sz w:val="28"/>
          <w:szCs w:val="28"/>
        </w:rPr>
        <w:t xml:space="preserve">- кандидат педагогических наук, доцент кафедры дошкольной педагогики и психологии  ПГПУ Л.В. </w:t>
      </w:r>
      <w:proofErr w:type="spellStart"/>
      <w:r w:rsidR="007D0FD4" w:rsidRPr="00BF583F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="007D0FD4" w:rsidRPr="00BF583F">
        <w:rPr>
          <w:rFonts w:ascii="Times New Roman" w:hAnsi="Times New Roman" w:cs="Times New Roman"/>
          <w:sz w:val="28"/>
          <w:szCs w:val="28"/>
        </w:rPr>
        <w:t xml:space="preserve">).(Издательство </w:t>
      </w:r>
      <w:proofErr w:type="spellStart"/>
      <w:r w:rsidR="007D0FD4" w:rsidRPr="00BF583F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7D0FD4" w:rsidRPr="00BF583F">
        <w:rPr>
          <w:rFonts w:ascii="Times New Roman" w:hAnsi="Times New Roman" w:cs="Times New Roman"/>
          <w:sz w:val="28"/>
          <w:szCs w:val="28"/>
        </w:rPr>
        <w:t>, Москва 2010 год.)</w:t>
      </w:r>
      <w:r w:rsidR="00C977FC" w:rsidRPr="00BF583F">
        <w:rPr>
          <w:rFonts w:ascii="Times New Roman" w:hAnsi="Times New Roman" w:cs="Times New Roman"/>
          <w:sz w:val="28"/>
          <w:szCs w:val="28"/>
        </w:rPr>
        <w:t xml:space="preserve">  </w:t>
      </w:r>
      <w:r w:rsidR="00D86565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опирается на разработки концепции дошкольного образования детей, на федеральный закон " Об </w:t>
      </w:r>
      <w:proofErr w:type="spellStart"/>
      <w:r w:rsidR="00694715" w:rsidRPr="00BF583F">
        <w:rPr>
          <w:rFonts w:ascii="Times New Roman" w:hAnsi="Times New Roman" w:cs="Times New Roman"/>
          <w:sz w:val="28"/>
          <w:szCs w:val="28"/>
        </w:rPr>
        <w:t>образовании</w:t>
      </w:r>
      <w:r w:rsidR="002F57A2" w:rsidRPr="00BF583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F57A2" w:rsidRPr="00BF583F">
        <w:rPr>
          <w:rFonts w:ascii="Times New Roman" w:hAnsi="Times New Roman" w:cs="Times New Roman"/>
          <w:sz w:val="28"/>
          <w:szCs w:val="28"/>
        </w:rPr>
        <w:t xml:space="preserve"> РФ</w:t>
      </w:r>
      <w:r w:rsidR="00694715" w:rsidRPr="00BF583F">
        <w:rPr>
          <w:rFonts w:ascii="Times New Roman" w:hAnsi="Times New Roman" w:cs="Times New Roman"/>
          <w:sz w:val="28"/>
          <w:szCs w:val="28"/>
        </w:rPr>
        <w:t>", анализ научно</w:t>
      </w:r>
      <w:r w:rsidR="00CD10CE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- методической </w:t>
      </w:r>
      <w:proofErr w:type="gramStart"/>
      <w:r w:rsidR="00694715" w:rsidRPr="00BF583F">
        <w:rPr>
          <w:rFonts w:ascii="Times New Roman" w:hAnsi="Times New Roman" w:cs="Times New Roman"/>
          <w:sz w:val="28"/>
          <w:szCs w:val="28"/>
        </w:rPr>
        <w:t>литературы  по</w:t>
      </w:r>
      <w:proofErr w:type="gramEnd"/>
      <w:r w:rsidR="00694715" w:rsidRPr="00BF583F">
        <w:rPr>
          <w:rFonts w:ascii="Times New Roman" w:hAnsi="Times New Roman" w:cs="Times New Roman"/>
          <w:sz w:val="28"/>
          <w:szCs w:val="28"/>
        </w:rPr>
        <w:t xml:space="preserve"> проблеме.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2A1980" w:rsidRPr="00BF583F" w:rsidRDefault="0029778A" w:rsidP="00694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>3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. Основные цели и задачи реализации образовательной </w:t>
      </w:r>
      <w:r w:rsidR="002A1980" w:rsidRPr="00BF5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«Речевое развитие».                        </w:t>
      </w:r>
      <w:r w:rsidR="00694715" w:rsidRPr="00BF583F">
        <w:rPr>
          <w:rFonts w:ascii="Times New Roman" w:hAnsi="Times New Roman" w:cs="Times New Roman"/>
          <w:sz w:val="28"/>
          <w:szCs w:val="28"/>
        </w:rPr>
        <w:t>Цель: комплексное развитие познавательно</w:t>
      </w:r>
      <w:r w:rsidR="00CD10CE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- речевой деятельности детей, </w:t>
      </w:r>
      <w:r w:rsidR="002A1980" w:rsidRPr="00BF583F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.                      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29778A">
        <w:rPr>
          <w:rFonts w:ascii="Times New Roman" w:hAnsi="Times New Roman" w:cs="Times New Roman"/>
          <w:b/>
          <w:sz w:val="28"/>
          <w:szCs w:val="28"/>
        </w:rPr>
        <w:t>Задачи:</w:t>
      </w:r>
      <w:r w:rsidR="00320BAF" w:rsidRPr="002977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F583F">
        <w:rPr>
          <w:rFonts w:ascii="Times New Roman" w:hAnsi="Times New Roman" w:cs="Times New Roman"/>
          <w:sz w:val="28"/>
          <w:szCs w:val="28"/>
        </w:rPr>
        <w:t>-  развивать умение говорить и слушать ;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F583F">
        <w:rPr>
          <w:rFonts w:ascii="Times New Roman" w:hAnsi="Times New Roman" w:cs="Times New Roman"/>
          <w:sz w:val="28"/>
          <w:szCs w:val="28"/>
        </w:rPr>
        <w:t>- разви</w:t>
      </w:r>
      <w:r w:rsidR="00CD10CE" w:rsidRPr="00BF583F">
        <w:rPr>
          <w:rFonts w:ascii="Times New Roman" w:hAnsi="Times New Roman" w:cs="Times New Roman"/>
          <w:sz w:val="28"/>
          <w:szCs w:val="28"/>
        </w:rPr>
        <w:t>вать интерес и внимание к слову</w:t>
      </w:r>
      <w:r w:rsidRPr="00BF583F">
        <w:rPr>
          <w:rFonts w:ascii="Times New Roman" w:hAnsi="Times New Roman" w:cs="Times New Roman"/>
          <w:sz w:val="28"/>
          <w:szCs w:val="28"/>
        </w:rPr>
        <w:t>, к собственной речи и речи окружающих;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F583F">
        <w:rPr>
          <w:rFonts w:ascii="Times New Roman" w:hAnsi="Times New Roman" w:cs="Times New Roman"/>
          <w:sz w:val="28"/>
          <w:szCs w:val="28"/>
        </w:rPr>
        <w:t>-  обогащать активный и пассивный словарь;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BF583F">
        <w:rPr>
          <w:rFonts w:ascii="Times New Roman" w:hAnsi="Times New Roman" w:cs="Times New Roman"/>
          <w:sz w:val="28"/>
          <w:szCs w:val="28"/>
        </w:rPr>
        <w:t>- развивать звуковую культуру речи детей;</w:t>
      </w:r>
    </w:p>
    <w:p w:rsidR="00694715" w:rsidRPr="00BF583F" w:rsidRDefault="00E33DEC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914D4" w:rsidRPr="00BF583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94715" w:rsidRPr="00BF583F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.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914D4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808BB" w:rsidRPr="00BF583F">
        <w:rPr>
          <w:rFonts w:ascii="Times New Roman" w:hAnsi="Times New Roman" w:cs="Times New Roman"/>
          <w:b/>
          <w:sz w:val="28"/>
          <w:szCs w:val="28"/>
        </w:rPr>
        <w:t xml:space="preserve">«Физическое </w:t>
      </w:r>
      <w:proofErr w:type="gramStart"/>
      <w:r w:rsidR="006808BB" w:rsidRPr="00BF583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6808BB" w:rsidRPr="00BF5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.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694715" w:rsidRPr="00BF583F">
        <w:rPr>
          <w:rFonts w:ascii="Times New Roman" w:hAnsi="Times New Roman" w:cs="Times New Roman"/>
          <w:i/>
          <w:sz w:val="28"/>
          <w:szCs w:val="28"/>
        </w:rPr>
        <w:t>"</w:t>
      </w:r>
      <w:r w:rsidR="00694715" w:rsidRPr="00BF583F">
        <w:rPr>
          <w:rFonts w:ascii="Times New Roman" w:hAnsi="Times New Roman" w:cs="Times New Roman"/>
          <w:b/>
          <w:sz w:val="28"/>
          <w:szCs w:val="28"/>
        </w:rPr>
        <w:t>Позна</w:t>
      </w:r>
      <w:r w:rsidR="006808BB" w:rsidRPr="00BF583F">
        <w:rPr>
          <w:rFonts w:ascii="Times New Roman" w:hAnsi="Times New Roman" w:cs="Times New Roman"/>
          <w:b/>
          <w:sz w:val="28"/>
          <w:szCs w:val="28"/>
        </w:rPr>
        <w:t>вательное развитие</w:t>
      </w:r>
      <w:r w:rsidR="00694715" w:rsidRPr="00BF583F">
        <w:rPr>
          <w:rFonts w:ascii="Times New Roman" w:hAnsi="Times New Roman" w:cs="Times New Roman"/>
          <w:b/>
          <w:sz w:val="28"/>
          <w:szCs w:val="28"/>
        </w:rPr>
        <w:t>"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>Развитие интеллектуально-речевых и общих способностей ребенка, сенсорное развитие.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B510A" w:rsidRPr="00BF583F">
        <w:rPr>
          <w:rFonts w:ascii="Times New Roman" w:hAnsi="Times New Roman" w:cs="Times New Roman"/>
          <w:b/>
          <w:sz w:val="28"/>
          <w:szCs w:val="28"/>
        </w:rPr>
        <w:t>"Социально-коммуникативное развитие</w:t>
      </w:r>
      <w:r w:rsidR="00694715" w:rsidRPr="00BF583F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 xml:space="preserve">Развитие игровой </w:t>
      </w:r>
      <w:r w:rsidR="007B510A" w:rsidRPr="00BF583F">
        <w:rPr>
          <w:rFonts w:ascii="Times New Roman" w:hAnsi="Times New Roman" w:cs="Times New Roman"/>
          <w:sz w:val="28"/>
          <w:szCs w:val="28"/>
        </w:rPr>
        <w:t xml:space="preserve">и коммуникативной </w:t>
      </w:r>
      <w:proofErr w:type="gramStart"/>
      <w:r w:rsidR="00694715" w:rsidRPr="00BF583F">
        <w:rPr>
          <w:rFonts w:ascii="Times New Roman" w:hAnsi="Times New Roman" w:cs="Times New Roman"/>
          <w:sz w:val="28"/>
          <w:szCs w:val="28"/>
        </w:rPr>
        <w:t>деятельности;  приобщение</w:t>
      </w:r>
      <w:proofErr w:type="gramEnd"/>
      <w:r w:rsidR="00694715" w:rsidRPr="00BF583F">
        <w:rPr>
          <w:rFonts w:ascii="Times New Roman" w:hAnsi="Times New Roman" w:cs="Times New Roman"/>
          <w:sz w:val="28"/>
          <w:szCs w:val="28"/>
        </w:rPr>
        <w:t xml:space="preserve"> к элементарным общепринятым нормам  и правилам взаимоотношения со сверстниками и взрослыми.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B510A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694715" w:rsidRPr="00BF583F">
        <w:rPr>
          <w:rFonts w:ascii="Times New Roman" w:hAnsi="Times New Roman" w:cs="Times New Roman"/>
          <w:b/>
          <w:sz w:val="28"/>
          <w:szCs w:val="28"/>
        </w:rPr>
        <w:t>"</w:t>
      </w:r>
      <w:r w:rsidR="007B510A" w:rsidRPr="00BF583F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  <w:r w:rsidR="00694715" w:rsidRPr="00BF583F">
        <w:rPr>
          <w:rFonts w:ascii="Times New Roman" w:hAnsi="Times New Roman" w:cs="Times New Roman"/>
          <w:b/>
          <w:sz w:val="28"/>
          <w:szCs w:val="28"/>
        </w:rPr>
        <w:t>"</w:t>
      </w:r>
      <w:r w:rsidR="00320BAF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B510A"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94715" w:rsidRPr="00BF583F">
        <w:rPr>
          <w:rFonts w:ascii="Times New Roman" w:hAnsi="Times New Roman" w:cs="Times New Roman"/>
          <w:sz w:val="28"/>
          <w:szCs w:val="28"/>
        </w:rPr>
        <w:t>Совершенствование интонационной выразительности речи, дикции, приобщение к словесному искусству,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7B510A" w:rsidRPr="00BF583F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</w:t>
      </w:r>
      <w:r w:rsidR="00F52F6F" w:rsidRPr="00BF583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52F6F" w:rsidRPr="00BF583F">
        <w:rPr>
          <w:rFonts w:ascii="Times New Roman" w:hAnsi="Times New Roman" w:cs="Times New Roman"/>
          <w:sz w:val="28"/>
          <w:szCs w:val="28"/>
        </w:rPr>
        <w:t>литературной</w:t>
      </w:r>
      <w:r w:rsidR="00320BAF" w:rsidRPr="00BF58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52F6F" w:rsidRPr="00BF583F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320BAF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320BAF" w:rsidRPr="00BF58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7B510A" w:rsidRPr="00BF58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320BAF" w:rsidRPr="00BF5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0CE" w:rsidRPr="00BF583F">
        <w:rPr>
          <w:rFonts w:ascii="Times New Roman" w:hAnsi="Times New Roman" w:cs="Times New Roman"/>
          <w:b/>
          <w:sz w:val="28"/>
          <w:szCs w:val="28"/>
        </w:rPr>
        <w:t>"Художественно</w:t>
      </w:r>
      <w:r w:rsidR="007B510A" w:rsidRPr="00BF583F">
        <w:rPr>
          <w:rFonts w:ascii="Times New Roman" w:hAnsi="Times New Roman" w:cs="Times New Roman"/>
          <w:b/>
          <w:sz w:val="28"/>
          <w:szCs w:val="28"/>
        </w:rPr>
        <w:t xml:space="preserve">-эстетическое развитие </w:t>
      </w:r>
      <w:r w:rsidR="00CD10CE" w:rsidRPr="00BF583F">
        <w:rPr>
          <w:rFonts w:ascii="Times New Roman" w:hAnsi="Times New Roman" w:cs="Times New Roman"/>
          <w:b/>
          <w:sz w:val="28"/>
          <w:szCs w:val="28"/>
        </w:rPr>
        <w:t>"</w:t>
      </w:r>
      <w:r w:rsidR="00F01A14" w:rsidRPr="00BF583F">
        <w:rPr>
          <w:rFonts w:ascii="Times New Roman" w:hAnsi="Times New Roman" w:cs="Times New Roman"/>
          <w:b/>
          <w:sz w:val="28"/>
          <w:szCs w:val="28"/>
        </w:rPr>
        <w:t>.</w:t>
      </w:r>
      <w:r w:rsidR="00412621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F01A14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694715" w:rsidRPr="00BF583F">
        <w:rPr>
          <w:rFonts w:ascii="Times New Roman" w:hAnsi="Times New Roman" w:cs="Times New Roman"/>
          <w:sz w:val="28"/>
          <w:szCs w:val="28"/>
        </w:rPr>
        <w:t>Развитие п</w:t>
      </w:r>
      <w:r w:rsidR="00F01A14" w:rsidRPr="00BF583F">
        <w:rPr>
          <w:rFonts w:ascii="Times New Roman" w:hAnsi="Times New Roman" w:cs="Times New Roman"/>
          <w:sz w:val="28"/>
          <w:szCs w:val="28"/>
        </w:rPr>
        <w:t xml:space="preserve">родуктивной деятельности </w:t>
      </w:r>
      <w:proofErr w:type="gramStart"/>
      <w:r w:rsidR="00F01A14" w:rsidRPr="00BF583F">
        <w:rPr>
          <w:rFonts w:ascii="Times New Roman" w:hAnsi="Times New Roman" w:cs="Times New Roman"/>
          <w:sz w:val="28"/>
          <w:szCs w:val="28"/>
        </w:rPr>
        <w:t xml:space="preserve">детей,  </w:t>
      </w:r>
      <w:r w:rsidR="00694715" w:rsidRPr="00BF583F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694715" w:rsidRPr="00BF583F">
        <w:rPr>
          <w:rFonts w:ascii="Times New Roman" w:hAnsi="Times New Roman" w:cs="Times New Roman"/>
          <w:sz w:val="28"/>
          <w:szCs w:val="28"/>
        </w:rPr>
        <w:t xml:space="preserve"> мелкой моторики пальцев и кисти рук.</w:t>
      </w:r>
    </w:p>
    <w:p w:rsidR="00CD10CE" w:rsidRPr="00BF583F" w:rsidRDefault="00CD10CE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5</w:t>
      </w:r>
      <w:r w:rsidR="00694715" w:rsidRPr="00BF583F">
        <w:rPr>
          <w:rFonts w:ascii="Times New Roman" w:hAnsi="Times New Roman" w:cs="Times New Roman"/>
          <w:sz w:val="28"/>
          <w:szCs w:val="28"/>
        </w:rPr>
        <w:t>. Содержание работы</w:t>
      </w:r>
      <w:r w:rsidRPr="00BF583F">
        <w:rPr>
          <w:rFonts w:ascii="Times New Roman" w:hAnsi="Times New Roman" w:cs="Times New Roman"/>
          <w:sz w:val="28"/>
          <w:szCs w:val="28"/>
        </w:rPr>
        <w:t>.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A31C8" w:rsidRPr="00BF583F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="00AA31C8" w:rsidRPr="00BF583F">
        <w:rPr>
          <w:rFonts w:ascii="Times New Roman" w:hAnsi="Times New Roman" w:cs="Times New Roman"/>
          <w:sz w:val="28"/>
          <w:szCs w:val="28"/>
        </w:rPr>
        <w:t>занятий  78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>;</w:t>
      </w:r>
      <w:r w:rsidR="009B1D20" w:rsidRPr="00BF583F">
        <w:rPr>
          <w:rFonts w:ascii="Times New Roman" w:hAnsi="Times New Roman" w:cs="Times New Roman"/>
          <w:sz w:val="28"/>
          <w:szCs w:val="28"/>
        </w:rPr>
        <w:t xml:space="preserve">   </w:t>
      </w:r>
      <w:r w:rsidRPr="00BF583F">
        <w:rPr>
          <w:rFonts w:ascii="Times New Roman" w:hAnsi="Times New Roman" w:cs="Times New Roman"/>
          <w:sz w:val="28"/>
          <w:szCs w:val="28"/>
        </w:rPr>
        <w:t xml:space="preserve">в неделю 2 занятия; </w:t>
      </w:r>
      <w:r w:rsidR="009B1D20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sz w:val="28"/>
          <w:szCs w:val="28"/>
        </w:rPr>
        <w:t>длител</w:t>
      </w:r>
      <w:r w:rsidR="007B510A" w:rsidRPr="00BF583F">
        <w:rPr>
          <w:rFonts w:ascii="Times New Roman" w:hAnsi="Times New Roman" w:cs="Times New Roman"/>
          <w:sz w:val="28"/>
          <w:szCs w:val="28"/>
        </w:rPr>
        <w:t xml:space="preserve">ьность одного занятия  </w:t>
      </w:r>
      <w:r w:rsidR="009D496F">
        <w:rPr>
          <w:rFonts w:ascii="Times New Roman" w:hAnsi="Times New Roman" w:cs="Times New Roman"/>
          <w:sz w:val="28"/>
          <w:szCs w:val="28"/>
        </w:rPr>
        <w:t>30</w:t>
      </w:r>
      <w:r w:rsidR="00BF583F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F01A14" w:rsidRPr="00BF583F">
        <w:rPr>
          <w:rFonts w:ascii="Times New Roman" w:hAnsi="Times New Roman" w:cs="Times New Roman"/>
          <w:sz w:val="28"/>
          <w:szCs w:val="28"/>
        </w:rPr>
        <w:t>минут.</w:t>
      </w:r>
    </w:p>
    <w:p w:rsidR="00992D3D" w:rsidRPr="00BF583F" w:rsidRDefault="00992D3D" w:rsidP="00C977FC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Расписание  кружковой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работы.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2977"/>
      </w:tblGrid>
      <w:tr w:rsidR="00992D3D" w:rsidRPr="00BF583F" w:rsidTr="00992D3D">
        <w:trPr>
          <w:trHeight w:val="630"/>
        </w:trPr>
        <w:tc>
          <w:tcPr>
            <w:tcW w:w="2706" w:type="dxa"/>
          </w:tcPr>
          <w:p w:rsidR="00992D3D" w:rsidRPr="00BF583F" w:rsidRDefault="00992D3D" w:rsidP="00C9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      Дни недели </w:t>
            </w:r>
          </w:p>
        </w:tc>
        <w:tc>
          <w:tcPr>
            <w:tcW w:w="2977" w:type="dxa"/>
          </w:tcPr>
          <w:p w:rsidR="00992D3D" w:rsidRPr="00BF583F" w:rsidRDefault="00992D3D" w:rsidP="0099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92D3D" w:rsidRPr="00BF583F" w:rsidTr="00992D3D">
        <w:trPr>
          <w:trHeight w:val="375"/>
        </w:trPr>
        <w:tc>
          <w:tcPr>
            <w:tcW w:w="2706" w:type="dxa"/>
          </w:tcPr>
          <w:p w:rsidR="00992D3D" w:rsidRPr="00BF583F" w:rsidRDefault="00992D3D" w:rsidP="00C9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992D3D" w:rsidRPr="00BF583F" w:rsidRDefault="00C46A55" w:rsidP="009D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5ч. 3</w:t>
            </w:r>
            <w:r w:rsidR="009D4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D3D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мин -16ч.00</w:t>
            </w:r>
          </w:p>
        </w:tc>
      </w:tr>
      <w:tr w:rsidR="00992D3D" w:rsidRPr="00BF583F" w:rsidTr="00992D3D">
        <w:trPr>
          <w:trHeight w:val="210"/>
        </w:trPr>
        <w:tc>
          <w:tcPr>
            <w:tcW w:w="2706" w:type="dxa"/>
          </w:tcPr>
          <w:p w:rsidR="00992D3D" w:rsidRPr="00BF583F" w:rsidRDefault="00992D3D" w:rsidP="00C97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992D3D" w:rsidRPr="00BF583F" w:rsidRDefault="00C46A55" w:rsidP="009D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5ч.3</w:t>
            </w:r>
            <w:r w:rsidR="009D49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992D3D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мин – 16ч.00</w:t>
            </w:r>
          </w:p>
        </w:tc>
      </w:tr>
    </w:tbl>
    <w:p w:rsidR="00992D3D" w:rsidRPr="00BF583F" w:rsidRDefault="00992D3D" w:rsidP="00C977FC">
      <w:pPr>
        <w:rPr>
          <w:rFonts w:ascii="Times New Roman" w:hAnsi="Times New Roman" w:cs="Times New Roman"/>
          <w:b/>
          <w:sz w:val="28"/>
          <w:szCs w:val="28"/>
        </w:rPr>
      </w:pPr>
    </w:p>
    <w:p w:rsidR="00C977FC" w:rsidRPr="00BF583F" w:rsidRDefault="00992D3D" w:rsidP="00C977FC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7.</w:t>
      </w:r>
      <w:r w:rsidR="00C977FC" w:rsidRPr="00BF583F">
        <w:rPr>
          <w:rFonts w:ascii="Times New Roman" w:hAnsi="Times New Roman" w:cs="Times New Roman"/>
          <w:sz w:val="28"/>
          <w:szCs w:val="28"/>
        </w:rPr>
        <w:t xml:space="preserve">  Основной формой обучения </w:t>
      </w:r>
      <w:r w:rsidR="00373C5C" w:rsidRPr="00BF583F">
        <w:rPr>
          <w:rFonts w:ascii="Times New Roman" w:hAnsi="Times New Roman" w:cs="Times New Roman"/>
          <w:sz w:val="28"/>
          <w:szCs w:val="28"/>
        </w:rPr>
        <w:t xml:space="preserve">являются не </w:t>
      </w:r>
      <w:r w:rsidR="00C977FC" w:rsidRPr="00BF583F">
        <w:rPr>
          <w:rFonts w:ascii="Times New Roman" w:hAnsi="Times New Roman" w:cs="Times New Roman"/>
          <w:sz w:val="28"/>
          <w:szCs w:val="28"/>
        </w:rPr>
        <w:t>столько специальные занятия, сколько естественная жизнь детской группы. Но жизнь эта также организуется и протекает в различных формах. Перечислим основные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Общение: неподготовленное и подготовленное. «Живое» общение с правилами, так называемое этикетное.</w:t>
      </w:r>
      <w:r w:rsidR="00373C5C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sz w:val="28"/>
          <w:szCs w:val="28"/>
        </w:rPr>
        <w:t>Расширение круга знакомств детей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Игры. Речевые действия как часть речевого поведения. Ролевые игры. Речевое поведение ребенка в сюжетно</w:t>
      </w:r>
      <w:r w:rsidR="00541D6C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sz w:val="28"/>
          <w:szCs w:val="28"/>
        </w:rPr>
        <w:t>- ролевых и театрализованных играх. Театрализованные игры как средство развития связной речи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Учебно-игровые ситуации, возникающие по инициативе взрослого или ребенка, где ребенок может проявить речевую активность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Пение. Стихотворение-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рифмование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>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Развитие речи через использование СМИ (радио, телевизор, периодическая детская печать).</w:t>
      </w:r>
    </w:p>
    <w:p w:rsidR="00C977FC" w:rsidRPr="00BF583F" w:rsidRDefault="00C977FC" w:rsidP="00C977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Досуг. Праздники и развлечения как эффективная форма обучения речи.</w:t>
      </w:r>
    </w:p>
    <w:p w:rsidR="00611929" w:rsidRPr="00BF583F" w:rsidRDefault="00611929" w:rsidP="00C977FC">
      <w:pPr>
        <w:rPr>
          <w:rFonts w:ascii="Times New Roman" w:hAnsi="Times New Roman" w:cs="Times New Roman"/>
          <w:b/>
          <w:sz w:val="28"/>
          <w:szCs w:val="28"/>
        </w:rPr>
      </w:pPr>
    </w:p>
    <w:p w:rsidR="00C977FC" w:rsidRPr="00BF583F" w:rsidRDefault="007B510A" w:rsidP="00C977FC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8</w:t>
      </w:r>
      <w:r w:rsidR="00C977FC" w:rsidRPr="00BF583F">
        <w:rPr>
          <w:rFonts w:ascii="Times New Roman" w:hAnsi="Times New Roman" w:cs="Times New Roman"/>
          <w:sz w:val="28"/>
          <w:szCs w:val="28"/>
        </w:rPr>
        <w:t>.Формы организации работы по развитию речи: показ, рассказ, беседа, использование ТСО.</w:t>
      </w:r>
    </w:p>
    <w:p w:rsidR="00C977FC" w:rsidRPr="00BF583F" w:rsidRDefault="00C977FC" w:rsidP="00C977FC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BF583F">
        <w:rPr>
          <w:rFonts w:ascii="Times New Roman" w:hAnsi="Times New Roman" w:cs="Times New Roman"/>
          <w:sz w:val="28"/>
          <w:szCs w:val="28"/>
        </w:rPr>
        <w:t>. Педагог общается с ребенком, выясняет речевые возможности и способы индивидуального развития его речи. В таком случае происходит диагностическое и коррекционное общение.</w:t>
      </w:r>
    </w:p>
    <w:p w:rsidR="00C977FC" w:rsidRPr="00BF583F" w:rsidRDefault="00C977FC" w:rsidP="00C977FC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b/>
          <w:i/>
          <w:sz w:val="28"/>
          <w:szCs w:val="28"/>
        </w:rPr>
        <w:t>Работа в парах</w:t>
      </w:r>
      <w:r w:rsidRPr="00BF583F">
        <w:rPr>
          <w:rFonts w:ascii="Times New Roman" w:hAnsi="Times New Roman" w:cs="Times New Roman"/>
          <w:b/>
          <w:sz w:val="28"/>
          <w:szCs w:val="28"/>
        </w:rPr>
        <w:t>.</w:t>
      </w:r>
      <w:r w:rsidRPr="00BF583F">
        <w:rPr>
          <w:rFonts w:ascii="Times New Roman" w:hAnsi="Times New Roman" w:cs="Times New Roman"/>
          <w:sz w:val="28"/>
          <w:szCs w:val="28"/>
        </w:rPr>
        <w:t xml:space="preserve"> Дети могут сами выбрать пару (стихийный выбор) или по совету педагога. Один может быть в роли консультанта, учителя, затем дети меняются ролями.</w:t>
      </w:r>
    </w:p>
    <w:p w:rsidR="00491B89" w:rsidRPr="00BF583F" w:rsidRDefault="00C977FC" w:rsidP="00491B89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b/>
          <w:sz w:val="28"/>
          <w:szCs w:val="28"/>
        </w:rPr>
        <w:t>Работа групповая</w:t>
      </w:r>
      <w:r w:rsidRPr="00BF583F">
        <w:rPr>
          <w:rFonts w:ascii="Times New Roman" w:hAnsi="Times New Roman" w:cs="Times New Roman"/>
          <w:sz w:val="28"/>
          <w:szCs w:val="28"/>
        </w:rPr>
        <w:t>. Дети объединяются в небольшие группы из 3 – 4 человек и работают сообща.</w:t>
      </w:r>
    </w:p>
    <w:p w:rsidR="00611929" w:rsidRPr="00BF583F" w:rsidRDefault="00611929" w:rsidP="00491B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6946"/>
      </w:tblGrid>
      <w:tr w:rsidR="003F345D" w:rsidRPr="00BF583F" w:rsidTr="006914D4">
        <w:trPr>
          <w:trHeight w:val="693"/>
        </w:trPr>
        <w:tc>
          <w:tcPr>
            <w:tcW w:w="4207" w:type="dxa"/>
          </w:tcPr>
          <w:p w:rsidR="003F345D" w:rsidRPr="00BF583F" w:rsidRDefault="009B1D20" w:rsidP="009B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уровня развития интегративных качеств.</w:t>
            </w:r>
          </w:p>
          <w:p w:rsidR="002F57A2" w:rsidRPr="00BF583F" w:rsidRDefault="002F57A2" w:rsidP="009B1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Целевые ориентиры.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Интегративные качества ребенка</w:t>
            </w:r>
          </w:p>
        </w:tc>
      </w:tr>
      <w:tr w:rsidR="003F345D" w:rsidRPr="00BF583F" w:rsidTr="006914D4">
        <w:trPr>
          <w:trHeight w:val="520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D02EB" w:rsidRPr="00BF583F">
              <w:rPr>
                <w:rFonts w:ascii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информации, которую получает в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общения.</w:t>
            </w:r>
          </w:p>
        </w:tc>
      </w:tr>
      <w:tr w:rsidR="003F345D" w:rsidRPr="00BF583F" w:rsidTr="006914D4">
        <w:trPr>
          <w:trHeight w:val="345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Эмоционально - отзывчивый.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онимать  и употреблять в своей речи слова, обозначающие, эмоциональное состояние людей  и животных, передавать свое отношение к окружающему.</w:t>
            </w:r>
          </w:p>
        </w:tc>
      </w:tr>
      <w:tr w:rsidR="003F345D" w:rsidRPr="00BF583F" w:rsidTr="006914D4">
        <w:trPr>
          <w:trHeight w:val="300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. Овладеть средствами общения и способами взаимодействия со взрослыми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Речь при общении со взрослыми становится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неситуативной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,  речь со сверстниками ситуативная, уметь  считаться с интересами товарищей, уметь из детского коллектива выбирать партнеров по играм.</w:t>
            </w:r>
          </w:p>
        </w:tc>
      </w:tr>
      <w:tr w:rsidR="003F345D" w:rsidRPr="00BF583F" w:rsidTr="006914D4">
        <w:trPr>
          <w:trHeight w:val="510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.Овладеть необходимыми умениями и навыками.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Уметь выделять первый звук в слове, делить слово на слоги, определять длинные и короткие слова, пользоваться естественными логическими паузами, ударениями, выразительно читать стихотворения.</w:t>
            </w:r>
          </w:p>
        </w:tc>
      </w:tr>
      <w:tr w:rsidR="003F345D" w:rsidRPr="00BF583F" w:rsidTr="006914D4">
        <w:trPr>
          <w:trHeight w:val="420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.Способны решать интеллектуальные и личностные задачи адекватные возрасту.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 в решении познавательных задач, способны использовать простые схематические изображения для решения несложных задач.</w:t>
            </w:r>
          </w:p>
        </w:tc>
      </w:tr>
      <w:tr w:rsidR="003F345D" w:rsidRPr="00BF583F" w:rsidTr="006914D4">
        <w:trPr>
          <w:trHeight w:val="795"/>
        </w:trPr>
        <w:tc>
          <w:tcPr>
            <w:tcW w:w="4207" w:type="dxa"/>
          </w:tcPr>
          <w:p w:rsidR="003F345D" w:rsidRPr="00BF583F" w:rsidRDefault="009B1D20" w:rsidP="003F345D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. Физически развитый.</w:t>
            </w:r>
          </w:p>
        </w:tc>
        <w:tc>
          <w:tcPr>
            <w:tcW w:w="6946" w:type="dxa"/>
          </w:tcPr>
          <w:p w:rsidR="003F345D" w:rsidRPr="00BF583F" w:rsidRDefault="009B1D20" w:rsidP="003F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ладеть в соответствии с возрастом основными упражнениями для мелкой мускулатуры рук, проявлять  интерес к участию в подвижных играх и упражнениях.</w:t>
            </w:r>
          </w:p>
        </w:tc>
      </w:tr>
    </w:tbl>
    <w:p w:rsidR="006914D4" w:rsidRPr="00BF583F" w:rsidRDefault="00D86565" w:rsidP="006914D4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   </w:t>
      </w:r>
      <w:r w:rsidR="006914D4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52F6F" w:rsidRPr="00BF583F" w:rsidRDefault="00F52F6F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C8" w:rsidRPr="00BF583F" w:rsidRDefault="00AA31C8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C8" w:rsidRPr="00BF583F" w:rsidRDefault="00AA31C8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C8" w:rsidRPr="00BF583F" w:rsidRDefault="00AA31C8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C8" w:rsidRPr="00BF583F" w:rsidRDefault="00AA31C8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3F" w:rsidRPr="00BF583F" w:rsidRDefault="00BF583F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06" w:rsidRDefault="00156F06" w:rsidP="007B51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65" w:rsidRPr="00BF583F" w:rsidRDefault="00332DC7" w:rsidP="007B5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8B74A0" w:rsidRPr="00BF583F" w:rsidRDefault="008B74A0" w:rsidP="00611929">
      <w:pPr>
        <w:tabs>
          <w:tab w:val="left" w:pos="330"/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BF583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F583F">
        <w:rPr>
          <w:rFonts w:ascii="Times New Roman" w:hAnsi="Times New Roman" w:cs="Times New Roman"/>
          <w:b/>
          <w:sz w:val="28"/>
          <w:szCs w:val="28"/>
        </w:rPr>
        <w:t xml:space="preserve"> словаря: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остояние предметного, предикативного и атрибутивного словаря, умение использовать обобщающие понятия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: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тестовых заданий.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тивного  словаря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азывает по 4-5 имен существительных по предложенным логопедом темам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ушки, посуда, одежда, обувь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бель, овощи, фрукты, птицы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называть части предметов и объектов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ёнок называет нос, рот, шею, живот, грудь, рукав, воротник, пуговицу, кабину и руль машины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енок называет локоть, ладонь, затылок, висок, манжету, петлю для пуговицы, фары и мотор машины.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бобщающих слов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назвать одним словом предметы, изображенные на картинках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яч, кукла, машинка; рубашка, платье, шорты; тапки, туфли, ботин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л, стол, шкаф; огурец, помидор, морковь; яблоко, банан, апельсин; воробей, голубь, сова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убника, смородина, черника; муха, комар, бабочка; кошка, собака, корова; самолёт, автобус, машина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 …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редикативного словаря. 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ечает на вопросы с опорой на картин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мальчик? (ест). Что делает девочка? (спит). Что делают дети? (играют). Что делает птица? (летит). Что делают рыбки? (плавают). Что делают машины? (едут)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ечает на вопросы воспитателя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редвигаются птицы, рыбы, змея, лягушка, человек? Как подают голос звери? Кошка мяукает. А собака? Корова? Петух?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ают голос животные? Ворона каркает. А кукушка? Волк? Лошадь? Овца?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лечит. А что делает учитель? продавец? маляр? швея?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5</w:t>
      </w: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ние цветов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зывает предъявленные цвета. 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сный, синий, зеленый, желтый, белый, черный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ый, синий, зеленый, желтый, белый, черный, оранжевый, голубой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ый, синий, зеленый, желтый, белый, черный, оранжевый, голубой, розовый, серый, фиолетовый.</w:t>
      </w:r>
    </w:p>
    <w:p w:rsidR="006808BB" w:rsidRPr="00BF583F" w:rsidRDefault="006808BB" w:rsidP="006808B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proofErr w:type="gramStart"/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.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 какой формы? 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зывает форму предмета с опорой на картин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яч какой? (круглый). Платок какой? (квадратный)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лнце какое? (круглое). Печенье какое? (квадратное). Косынка какая? (треугольная). Огурец какой? (овальный)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ль какой? (круглый). Окно какое? (квадратное). Флажок какой? (треугольный). Слива какая? (овальная). Одеяло какое? (прямоугольное)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задание выполнено без ошибок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единичные ошиб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множественные ошиб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с заданием не справился.</w:t>
      </w:r>
    </w:p>
    <w:p w:rsidR="008B74A0" w:rsidRPr="00BF583F" w:rsidRDefault="008B74A0" w:rsidP="00C34558">
      <w:pPr>
        <w:tabs>
          <w:tab w:val="left" w:pos="330"/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BF583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F583F">
        <w:rPr>
          <w:rFonts w:ascii="Times New Roman" w:hAnsi="Times New Roman" w:cs="Times New Roman"/>
          <w:b/>
          <w:sz w:val="28"/>
          <w:szCs w:val="28"/>
        </w:rPr>
        <w:t xml:space="preserve"> звуковой культуры речи: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слогов с оппозиционными звукам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вторяет за логопедом пары слогов: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а – па,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ка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-та, мА-ба,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, на-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а-па-ба, да –та –да,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-ка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а, за-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, та-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-та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ша-с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жа-ша-ж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ца-с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-тя-ч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-ля-ла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начального звука в слове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ови, какой звук в слове первый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, осень, улей, иглы, арка, озеро, уши, искры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ст, пол, дом, вода, кот, год, банка, тапки, нос, фартук, хлеб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ение конечного звука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ови, какой звук слышен в конце слова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, сом, мох, суп, лимон, сок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. Определение последовательности звуков в слове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ови все звуки по порядку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, дом, вата, дубы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количества звуков в слове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читай, сколько звуков в слове. 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, дом, вата, банан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дает образец выполнения задания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слова из звуков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слово получится из звуков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ы, м- дым, </w:t>
      </w:r>
      <w:proofErr w:type="spellStart"/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к,а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,ш,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ша, </w:t>
      </w:r>
      <w:proofErr w:type="spell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,у,ш,а</w:t>
      </w:r>
      <w:proofErr w:type="spell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уша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proofErr w:type="gramStart"/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на заданный звук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во на «А», «М», «О»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во на «И», «С», «Д».</w:t>
      </w:r>
    </w:p>
    <w:p w:rsidR="006808BB" w:rsidRPr="00BF583F" w:rsidRDefault="006808BB" w:rsidP="006808B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 8</w:t>
      </w:r>
      <w:proofErr w:type="gramEnd"/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ери картинки на данный звук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йди картинки, названия которых начинаются на «А», «П», «Ш», «Л»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 - задание выполнено без ошибок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единичные ошиб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 – множественные ошибки.</w:t>
      </w:r>
    </w:p>
    <w:p w:rsidR="006808BB" w:rsidRPr="00BF583F" w:rsidRDefault="006808BB" w:rsidP="00680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ов – с заданием не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..</w:t>
      </w:r>
      <w:proofErr w:type="gramEnd"/>
    </w:p>
    <w:p w:rsidR="007B510A" w:rsidRPr="00BF583F" w:rsidRDefault="006808BB" w:rsidP="006808BB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ab/>
      </w:r>
    </w:p>
    <w:p w:rsidR="002F57A2" w:rsidRPr="00BF583F" w:rsidRDefault="002F57A2" w:rsidP="006808BB">
      <w:pPr>
        <w:rPr>
          <w:rFonts w:ascii="Times New Roman" w:hAnsi="Times New Roman" w:cs="Times New Roman"/>
          <w:sz w:val="28"/>
          <w:szCs w:val="28"/>
        </w:rPr>
      </w:pPr>
    </w:p>
    <w:p w:rsidR="00AA31C8" w:rsidRPr="00BF583F" w:rsidRDefault="00AA31C8" w:rsidP="006808BB">
      <w:pPr>
        <w:rPr>
          <w:rFonts w:ascii="Times New Roman" w:hAnsi="Times New Roman" w:cs="Times New Roman"/>
          <w:b/>
          <w:sz w:val="28"/>
          <w:szCs w:val="28"/>
        </w:rPr>
      </w:pPr>
    </w:p>
    <w:p w:rsidR="00AA31C8" w:rsidRPr="00BF583F" w:rsidRDefault="00AA31C8" w:rsidP="006808BB">
      <w:pPr>
        <w:rPr>
          <w:rFonts w:ascii="Times New Roman" w:hAnsi="Times New Roman" w:cs="Times New Roman"/>
          <w:b/>
          <w:sz w:val="28"/>
          <w:szCs w:val="28"/>
        </w:rPr>
      </w:pPr>
    </w:p>
    <w:p w:rsidR="008B74A0" w:rsidRPr="00BF583F" w:rsidRDefault="008B74A0" w:rsidP="00C345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BF583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F583F">
        <w:rPr>
          <w:rFonts w:ascii="Times New Roman" w:hAnsi="Times New Roman" w:cs="Times New Roman"/>
          <w:b/>
          <w:sz w:val="28"/>
          <w:szCs w:val="28"/>
        </w:rPr>
        <w:t xml:space="preserve"> грамматической стороны речи:</w:t>
      </w:r>
    </w:p>
    <w:p w:rsidR="00AA31C8" w:rsidRPr="00BF583F" w:rsidRDefault="00D011DE" w:rsidP="00E264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состояние различных форм словообразования и словоизменения</w:t>
      </w:r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497"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AA31C8"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</w:p>
    <w:p w:rsidR="00D011DE" w:rsidRPr="00BF583F" w:rsidRDefault="00AA31C8" w:rsidP="00AA31C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proofErr w:type="gramStart"/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011DE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="00D011DE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х по числам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разовывает форму множественного числа существительных по аналогии с опорой на картинк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т – рты, лев – львы, река – реки, ухо – уши, кольцо – кольца, глаз – глаза, лист – листья, стул – стулья, дерево – деревья, пень – пни, воробей – воробьи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уществительных по падежам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ечает на вопросы с опорой на картинк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есть у мальчика? (мяч). Чего нет у мальчика? (мяча). Кому мальчик дает мяч? (девочке). Что ты видишь на картинке? (машинку). Чем рисует девочка? (карандашом). О ком думает кошка? (о мышке)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ветить на вопрос «Чего много?» по картинке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шаров, ключей, берез, ложек, окон, карандашей, листьев, книг, вилок, ведер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прилагательных с существительными. 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разует словосочетания с опорой на картинк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анжевый апельсин, голубая бабочка, белое блюдце, фиолетовый колокольчик, серая ворона, розовое платье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редложно-падежных конструкций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вечает на вопросы с опорой на картинк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ит ваза? (На столе). Где лежат фрукты? (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е). У кого мячик? (У мальчика)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идит снегирь? (На дереве). Где стоит машина? (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е). У кого кукла? (У девочки). Где стоит коза? (За забором). Где едет машина? (По дороге)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де лежит мяч? (Под столом). Где летает бабочка? (Над цветком). Откуда вылетает птичка? (Из клетки). Откуда прыгает котёнок? (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ла)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числительных с существительным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сосчитать предметы на картинках и ответить на вопрос «Сколько?»</w:t>
      </w:r>
    </w:p>
    <w:p w:rsidR="00D011DE" w:rsidRPr="00BF583F" w:rsidRDefault="00E26497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="00D011DE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та, пять котов, две машины, пять машин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а мяча, пять мячей, две розы, пять роз, два окна, пять окон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а пня, пять пней, два воробья, пять воробьёв, две шали, пять шалей, два ведра, пять ведер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уществительных с уменьшительно-ласкательным суффиксам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большой и маленький предметы, изображенные на картинках. Маленький предмет назвать «ласково».</w:t>
      </w:r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выполнения. 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– столик, чашка – чашечка, сум</w:t>
      </w:r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– сумочка, ведро – </w:t>
      </w:r>
      <w:proofErr w:type="gramStart"/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рочко,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борчик, носок – носочек, лента </w:t>
      </w:r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нточка, окно – окошечко,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ц – пальчик, изба – избушка, крыльцо – крылечко, кресло – креслице.</w:t>
      </w:r>
    </w:p>
    <w:p w:rsidR="00D011DE" w:rsidRPr="00BF583F" w:rsidRDefault="00D011DE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ние детёнышей животных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должает предложение, начатое логопедом с опорой на картинки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ошки – котенок. У лисы – лисёнок. У утки – утёнок. У слонихи – слоненок.</w:t>
      </w:r>
    </w:p>
    <w:p w:rsidR="00D011DE" w:rsidRPr="00BF583F" w:rsidRDefault="00D011DE" w:rsidP="00D01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зайчихи – зайчонок. У волчицы – волчонок. У белки – бельчонок. У козы – козлёнок.</w:t>
      </w:r>
    </w:p>
    <w:p w:rsidR="00D011DE" w:rsidRPr="00BF583F" w:rsidRDefault="00D011DE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медведицы – медвежонок. У бобрихи – бобренок. У барсучихи – барсучонок. У собаки – щенок. У коровы – те</w:t>
      </w:r>
      <w:r w:rsidR="00E26497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к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лла - задание выполнено без ошибок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балла – единичные ошибки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2, балл – множественные ошибки.</w:t>
      </w:r>
    </w:p>
    <w:p w:rsidR="007B510A" w:rsidRPr="00BF583F" w:rsidRDefault="00E26497" w:rsidP="00F52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1.баллов – с заданием не справился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4558" w:rsidRPr="00BF583F" w:rsidRDefault="00C34558" w:rsidP="00F52F6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52F6F" w:rsidRPr="00BF583F" w:rsidRDefault="00E26497" w:rsidP="00C34558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ояние связной речи.</w:t>
      </w:r>
    </w:p>
    <w:p w:rsidR="00F52F6F" w:rsidRPr="00BF583F" w:rsidRDefault="00F52F6F" w:rsidP="00F52F6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2F6F" w:rsidRPr="00BF583F" w:rsidRDefault="00F52F6F" w:rsidP="00F52F6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ровень развития связной речи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предложения по предметной картинке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редложения по картинке с действием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  <w:r w:rsidRPr="00BF58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а по сюжетной картинке. Картинка должна содержать сюжет хорошо знакомый ребенку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рассказа – описания. Ребенку предлагается любой предмет, хорошо знакомый ребенку (кукла, машинка, зайка) и план – схема для составления рассказа. Для детей 4-5 лет логопед предлагает образец рассказа о похожем предмете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рассказа по серии картинок (Для 6 лет). Ребенку предлагается серия из 3-4 картинок. Ребенок выкладывает последовательность картинок и рассказывает, что происходит в этом сюжете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 из</w:t>
      </w:r>
      <w:proofErr w:type="gramEnd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опыта (для 6 лет). Ребенку предлагается вспомнить, что он делал на выходных или рассказать о своем ярком впечатлении.</w:t>
      </w:r>
    </w:p>
    <w:p w:rsidR="00E26497" w:rsidRPr="00BF583F" w:rsidRDefault="00E26497" w:rsidP="00F52F6F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. Прочитав рассказ из нескольких предложений, логопед задает ребенку вопросы по содержанию. Затем рассказ ещё раз перечитывается, предлагается план рассказа. После этого ребенок пересказывает рассказ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Pr="00BF5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алла – задание выполнено правильно. Рассказ последователен, не нарушены временные и причинно-следственные связи. Предложения построены грамотно. Помощь </w:t>
      </w:r>
      <w:r w:rsidR="002F57A2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овалась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при выполнении задания отмечались единичные не грубые ошибки. Предложения построены правильно, но возможна упрощенная структура высказывания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ась помощь </w:t>
      </w:r>
      <w:r w:rsidR="002F57A2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водящие вопросы).</w:t>
      </w:r>
    </w:p>
    <w:p w:rsidR="00E26497" w:rsidRPr="00BF583F" w:rsidRDefault="00E26497" w:rsidP="00E26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 – ребенок с трудом справился с заданием при помощи </w:t>
      </w:r>
      <w:r w:rsidR="002F57A2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простые. Возможно искажение содержания, нарушение временной последовательности действий. Характерно перечисление отдельных предметов и действий.</w:t>
      </w:r>
    </w:p>
    <w:p w:rsidR="008B74A0" w:rsidRPr="00BF583F" w:rsidRDefault="00E26497" w:rsidP="00E26497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баллов – ребенок не выполняет </w:t>
      </w:r>
      <w:proofErr w:type="gramStart"/>
      <w:r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7B510A" w:rsidRP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B74A0" w:rsidRPr="00BF583F" w:rsidRDefault="008B74A0" w:rsidP="008B74A0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7B510A" w:rsidRPr="00BF583F" w:rsidRDefault="007B510A" w:rsidP="008B74A0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AD6856" w:rsidRPr="00BF583F" w:rsidRDefault="00AD6856" w:rsidP="008B74A0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F52F6F" w:rsidRPr="00BF583F" w:rsidRDefault="00F52F6F" w:rsidP="008B74A0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F52F6F" w:rsidRPr="00BF583F" w:rsidRDefault="00F52F6F" w:rsidP="008B74A0">
      <w:pPr>
        <w:tabs>
          <w:tab w:val="left" w:pos="33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F52F6F" w:rsidRPr="00BF583F" w:rsidRDefault="00F52F6F" w:rsidP="00BF583F">
      <w:pPr>
        <w:tabs>
          <w:tab w:val="left" w:pos="330"/>
          <w:tab w:val="left" w:pos="2730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855"/>
        <w:gridCol w:w="846"/>
        <w:gridCol w:w="780"/>
        <w:gridCol w:w="921"/>
        <w:gridCol w:w="705"/>
        <w:gridCol w:w="712"/>
        <w:gridCol w:w="709"/>
        <w:gridCol w:w="709"/>
        <w:gridCol w:w="742"/>
        <w:gridCol w:w="959"/>
      </w:tblGrid>
      <w:tr w:rsidR="007B510A" w:rsidRPr="00BF583F" w:rsidTr="00C46A55">
        <w:trPr>
          <w:trHeight w:val="1515"/>
        </w:trPr>
        <w:tc>
          <w:tcPr>
            <w:tcW w:w="567" w:type="dxa"/>
            <w:vMerge w:val="restart"/>
          </w:tcPr>
          <w:p w:rsidR="007B510A" w:rsidRPr="00BF583F" w:rsidRDefault="007B510A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10A" w:rsidRPr="00BF583F" w:rsidRDefault="007B510A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1701" w:type="dxa"/>
            <w:gridSpan w:val="2"/>
          </w:tcPr>
          <w:p w:rsidR="007B510A" w:rsidRPr="00BF583F" w:rsidRDefault="007B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</w:t>
            </w:r>
          </w:p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B510A" w:rsidRPr="00BF583F" w:rsidRDefault="007B510A" w:rsidP="008A7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1417" w:type="dxa"/>
            <w:gridSpan w:val="2"/>
          </w:tcPr>
          <w:p w:rsidR="007B510A" w:rsidRPr="00BF583F" w:rsidRDefault="007B510A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1418" w:type="dxa"/>
            <w:gridSpan w:val="2"/>
          </w:tcPr>
          <w:p w:rsidR="007B510A" w:rsidRPr="00BF583F" w:rsidRDefault="007B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B510A" w:rsidRPr="00BF583F" w:rsidRDefault="007B5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10A" w:rsidRPr="00BF583F" w:rsidTr="00C46A55">
        <w:trPr>
          <w:trHeight w:val="574"/>
        </w:trPr>
        <w:tc>
          <w:tcPr>
            <w:tcW w:w="567" w:type="dxa"/>
            <w:vMerge/>
          </w:tcPr>
          <w:p w:rsidR="007B510A" w:rsidRPr="00BF583F" w:rsidRDefault="007B510A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6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80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21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5" w:type="dxa"/>
          </w:tcPr>
          <w:p w:rsidR="007B510A" w:rsidRPr="00BF583F" w:rsidRDefault="007B510A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12" w:type="dxa"/>
          </w:tcPr>
          <w:p w:rsidR="007B510A" w:rsidRPr="00BF583F" w:rsidRDefault="007B510A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42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9" w:type="dxa"/>
          </w:tcPr>
          <w:p w:rsidR="007B510A" w:rsidRPr="00BF583F" w:rsidRDefault="007B510A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A7ECC" w:rsidRPr="00BF583F" w:rsidTr="00C46A55">
        <w:trPr>
          <w:trHeight w:val="432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606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416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380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237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480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7ECC" w:rsidRPr="00BF583F" w:rsidTr="00C46A55">
        <w:trPr>
          <w:trHeight w:val="375"/>
        </w:trPr>
        <w:tc>
          <w:tcPr>
            <w:tcW w:w="567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8A7ECC" w:rsidRPr="00BF583F" w:rsidRDefault="008A7EC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7FC" w:rsidRPr="00BF583F" w:rsidTr="00C46A55">
        <w:trPr>
          <w:trHeight w:val="390"/>
        </w:trPr>
        <w:tc>
          <w:tcPr>
            <w:tcW w:w="567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7FC" w:rsidRPr="00BF583F" w:rsidTr="00C46A55">
        <w:trPr>
          <w:trHeight w:val="405"/>
        </w:trPr>
        <w:tc>
          <w:tcPr>
            <w:tcW w:w="567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977FC" w:rsidRPr="00BF583F" w:rsidRDefault="00C977FC" w:rsidP="00C46A55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77FC" w:rsidRPr="00BF583F" w:rsidTr="00C46A55">
        <w:trPr>
          <w:trHeight w:val="520"/>
        </w:trPr>
        <w:tc>
          <w:tcPr>
            <w:tcW w:w="567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C977FC" w:rsidRPr="00BF583F" w:rsidRDefault="00C977FC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A09A9" w:rsidRPr="00BF583F" w:rsidTr="00C46A55">
        <w:trPr>
          <w:trHeight w:val="483"/>
        </w:trPr>
        <w:tc>
          <w:tcPr>
            <w:tcW w:w="567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855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6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1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5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2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42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59" w:type="dxa"/>
          </w:tcPr>
          <w:p w:rsidR="005A09A9" w:rsidRPr="00BF583F" w:rsidRDefault="005A09A9" w:rsidP="00E83318">
            <w:pPr>
              <w:tabs>
                <w:tab w:val="left" w:pos="2730"/>
              </w:tabs>
              <w:ind w:left="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3318" w:rsidRPr="00BF583F" w:rsidRDefault="003F345D" w:rsidP="00C76930">
      <w:pPr>
        <w:tabs>
          <w:tab w:val="left" w:pos="2730"/>
        </w:tabs>
        <w:rPr>
          <w:rFonts w:ascii="Times New Roman" w:hAnsi="Times New Roman" w:cs="Times New Roman"/>
          <w:i/>
          <w:sz w:val="28"/>
          <w:szCs w:val="28"/>
        </w:rPr>
      </w:pPr>
      <w:r w:rsidRPr="00BF583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6565" w:rsidRPr="00BF583F" w:rsidRDefault="001413C5" w:rsidP="00F52F6F">
      <w:pPr>
        <w:tabs>
          <w:tab w:val="left" w:pos="2730"/>
          <w:tab w:val="left" w:pos="3240"/>
          <w:tab w:val="left" w:pos="5100"/>
          <w:tab w:val="left" w:pos="7230"/>
          <w:tab w:val="left" w:pos="8955"/>
        </w:tabs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AA31C8" w:rsidRPr="00BF583F">
        <w:rPr>
          <w:rFonts w:ascii="Times New Roman" w:hAnsi="Times New Roman" w:cs="Times New Roman"/>
          <w:b/>
          <w:sz w:val="28"/>
          <w:szCs w:val="28"/>
        </w:rPr>
        <w:t>Учебный план дополнительной образовательной программы.</w:t>
      </w:r>
    </w:p>
    <w:p w:rsidR="00D86565" w:rsidRPr="00BF583F" w:rsidRDefault="00D86565" w:rsidP="00694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7797"/>
      </w:tblGrid>
      <w:tr w:rsidR="00D95912" w:rsidRPr="00BF583F" w:rsidTr="00D95912">
        <w:trPr>
          <w:trHeight w:val="640"/>
        </w:trPr>
        <w:tc>
          <w:tcPr>
            <w:tcW w:w="551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797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Содержание.</w:t>
            </w:r>
          </w:p>
        </w:tc>
      </w:tr>
      <w:tr w:rsidR="00D95912" w:rsidRPr="00BF583F" w:rsidTr="00D95912">
        <w:trPr>
          <w:trHeight w:val="300"/>
        </w:trPr>
        <w:tc>
          <w:tcPr>
            <w:tcW w:w="551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Раздел 1. Звуковая культура речи.</w:t>
            </w:r>
          </w:p>
        </w:tc>
      </w:tr>
      <w:tr w:rsidR="00D95912" w:rsidRPr="00BF583F" w:rsidTr="00D95912">
        <w:trPr>
          <w:trHeight w:val="323"/>
        </w:trPr>
        <w:tc>
          <w:tcPr>
            <w:tcW w:w="551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.Развитие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 Формирование словаря.</w:t>
            </w:r>
          </w:p>
        </w:tc>
      </w:tr>
      <w:tr w:rsidR="00D95912" w:rsidRPr="00BF583F" w:rsidTr="00D95912">
        <w:trPr>
          <w:trHeight w:val="375"/>
        </w:trPr>
        <w:tc>
          <w:tcPr>
            <w:tcW w:w="551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D95912" w:rsidRPr="00BF583F" w:rsidRDefault="00D95912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Раздел 3. Развитие связной, грамматически правильной речи.</w:t>
            </w:r>
          </w:p>
        </w:tc>
      </w:tr>
    </w:tbl>
    <w:p w:rsidR="00D95912" w:rsidRPr="00BF583F" w:rsidRDefault="00C76930" w:rsidP="00C76930">
      <w:pPr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9778A" w:rsidRDefault="006D25F4" w:rsidP="00C76930">
      <w:pPr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9778A" w:rsidRDefault="0029778A" w:rsidP="00C76930">
      <w:pPr>
        <w:rPr>
          <w:rFonts w:ascii="Times New Roman" w:hAnsi="Times New Roman" w:cs="Times New Roman"/>
          <w:b/>
          <w:sz w:val="28"/>
          <w:szCs w:val="28"/>
        </w:rPr>
      </w:pPr>
    </w:p>
    <w:p w:rsidR="0029778A" w:rsidRDefault="0029778A" w:rsidP="00C76930">
      <w:pPr>
        <w:rPr>
          <w:rFonts w:ascii="Times New Roman" w:hAnsi="Times New Roman" w:cs="Times New Roman"/>
          <w:b/>
          <w:sz w:val="28"/>
          <w:szCs w:val="28"/>
        </w:rPr>
      </w:pPr>
    </w:p>
    <w:p w:rsidR="0029778A" w:rsidRDefault="0029778A" w:rsidP="00C76930">
      <w:pPr>
        <w:rPr>
          <w:rFonts w:ascii="Times New Roman" w:hAnsi="Times New Roman" w:cs="Times New Roman"/>
          <w:b/>
          <w:sz w:val="28"/>
          <w:szCs w:val="28"/>
        </w:rPr>
      </w:pPr>
    </w:p>
    <w:p w:rsidR="00AA10FF" w:rsidRDefault="00AA10FF" w:rsidP="00C76930">
      <w:pPr>
        <w:rPr>
          <w:rFonts w:ascii="Times New Roman" w:hAnsi="Times New Roman" w:cs="Times New Roman"/>
          <w:b/>
          <w:sz w:val="28"/>
          <w:szCs w:val="28"/>
        </w:rPr>
      </w:pPr>
    </w:p>
    <w:p w:rsidR="00D86565" w:rsidRPr="00BF583F" w:rsidRDefault="00D95912" w:rsidP="00C76930">
      <w:pPr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930" w:rsidRPr="00BF5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128" w:rsidRPr="00BF583F">
        <w:rPr>
          <w:rFonts w:ascii="Times New Roman" w:hAnsi="Times New Roman" w:cs="Times New Roman"/>
          <w:b/>
          <w:sz w:val="28"/>
          <w:szCs w:val="28"/>
        </w:rPr>
        <w:t>Календарно-</w:t>
      </w:r>
      <w:proofErr w:type="gramStart"/>
      <w:r w:rsidR="00842128" w:rsidRPr="00BF583F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r w:rsidR="00AA31C8" w:rsidRPr="00BF583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proofErr w:type="gramEnd"/>
      <w:r w:rsidR="00AA31C8" w:rsidRPr="00BF583F">
        <w:rPr>
          <w:rFonts w:ascii="Times New Roman" w:hAnsi="Times New Roman" w:cs="Times New Roman"/>
          <w:b/>
          <w:sz w:val="28"/>
          <w:szCs w:val="28"/>
        </w:rPr>
        <w:t xml:space="preserve"> по дополнительному образованию</w:t>
      </w:r>
      <w:r w:rsidR="00AA31C8" w:rsidRPr="00BF58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222"/>
        <w:gridCol w:w="288"/>
        <w:gridCol w:w="3402"/>
      </w:tblGrid>
      <w:tr w:rsidR="00721435" w:rsidRPr="00BF583F" w:rsidTr="00232114">
        <w:trPr>
          <w:trHeight w:val="569"/>
        </w:trPr>
        <w:tc>
          <w:tcPr>
            <w:tcW w:w="1275" w:type="dxa"/>
          </w:tcPr>
          <w:p w:rsidR="00721435" w:rsidRPr="00BF583F" w:rsidRDefault="00721435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Месяц  </w:t>
            </w:r>
            <w:r w:rsidR="009572A1" w:rsidRPr="00BF58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222" w:type="dxa"/>
          </w:tcPr>
          <w:p w:rsidR="00721435" w:rsidRPr="00BF583F" w:rsidRDefault="00721435" w:rsidP="006947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дел № 1.Звуковая культура речи.</w:t>
            </w:r>
          </w:p>
        </w:tc>
        <w:tc>
          <w:tcPr>
            <w:tcW w:w="3690" w:type="dxa"/>
            <w:gridSpan w:val="2"/>
          </w:tcPr>
          <w:p w:rsidR="00721435" w:rsidRPr="00BF583F" w:rsidRDefault="0064359C" w:rsidP="006947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уемой литературы</w:t>
            </w:r>
          </w:p>
        </w:tc>
      </w:tr>
      <w:tr w:rsidR="00F75B1C" w:rsidRPr="00BF583F" w:rsidTr="00232114">
        <w:trPr>
          <w:trHeight w:val="654"/>
        </w:trPr>
        <w:tc>
          <w:tcPr>
            <w:tcW w:w="1275" w:type="dxa"/>
          </w:tcPr>
          <w:p w:rsidR="00F75B1C" w:rsidRPr="00BF583F" w:rsidRDefault="00C417F7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:rsidR="00F75B1C" w:rsidRPr="00BF583F" w:rsidRDefault="0064359C" w:rsidP="0064359C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spellStart"/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Дефференциация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звуков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з-с.</w:t>
            </w:r>
            <w:r w:rsidR="00F75B1C"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417F7"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3690" w:type="dxa"/>
            <w:gridSpan w:val="2"/>
          </w:tcPr>
          <w:p w:rsidR="00F75B1C" w:rsidRPr="00BF583F" w:rsidRDefault="0064359C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  <w:r w:rsidR="00D95912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="00D95912" w:rsidRPr="00BF583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D95912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72A1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95912" w:rsidRPr="00BF583F">
              <w:rPr>
                <w:rFonts w:ascii="Times New Roman" w:hAnsi="Times New Roman" w:cs="Times New Roman"/>
                <w:sz w:val="28"/>
                <w:szCs w:val="28"/>
              </w:rPr>
              <w:t>« Развитие речи».</w:t>
            </w:r>
          </w:p>
        </w:tc>
      </w:tr>
      <w:tr w:rsidR="00F75B1C" w:rsidRPr="00BF583F" w:rsidTr="00232114">
        <w:trPr>
          <w:trHeight w:val="924"/>
        </w:trPr>
        <w:tc>
          <w:tcPr>
            <w:tcW w:w="1275" w:type="dxa"/>
          </w:tcPr>
          <w:p w:rsidR="00F75B1C" w:rsidRPr="00BF583F" w:rsidRDefault="00C417F7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:rsidR="00F75B1C" w:rsidRPr="00BF583F" w:rsidRDefault="00645AD4" w:rsidP="0023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="00232114" w:rsidRPr="00BF58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32114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буква  А</w:t>
            </w:r>
            <w:r w:rsidR="00232114" w:rsidRPr="00BF583F">
              <w:rPr>
                <w:rFonts w:ascii="Times New Roman" w:hAnsi="Times New Roman" w:cs="Times New Roman"/>
                <w:sz w:val="28"/>
                <w:szCs w:val="28"/>
              </w:rPr>
              <w:t>.                                                                                   « Развитие звукобуквенного анализа».</w:t>
            </w:r>
          </w:p>
        </w:tc>
        <w:tc>
          <w:tcPr>
            <w:tcW w:w="3690" w:type="dxa"/>
            <w:gridSpan w:val="2"/>
          </w:tcPr>
          <w:p w:rsidR="00F75B1C" w:rsidRPr="00BF583F" w:rsidRDefault="00232114" w:rsidP="0023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3.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Е.В.Колесник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</w:t>
            </w:r>
          </w:p>
        </w:tc>
      </w:tr>
      <w:tr w:rsidR="0083571B" w:rsidRPr="00BF583F" w:rsidTr="00232114">
        <w:trPr>
          <w:trHeight w:val="498"/>
        </w:trPr>
        <w:tc>
          <w:tcPr>
            <w:tcW w:w="1275" w:type="dxa"/>
          </w:tcPr>
          <w:p w:rsidR="0083571B" w:rsidRPr="00BF583F" w:rsidRDefault="0083571B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:rsidR="0083571B" w:rsidRPr="00BF583F" w:rsidRDefault="0083571B" w:rsidP="00645AD4">
            <w:pPr>
              <w:tabs>
                <w:tab w:val="left" w:pos="5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Дифференциация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-ш.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90" w:type="dxa"/>
            <w:gridSpan w:val="2"/>
          </w:tcPr>
          <w:p w:rsidR="0083571B" w:rsidRPr="00BF583F" w:rsidRDefault="0083571B" w:rsidP="0064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 48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1C8B" w:rsidRPr="00BF583F" w:rsidTr="00232114">
        <w:trPr>
          <w:trHeight w:val="430"/>
        </w:trPr>
        <w:tc>
          <w:tcPr>
            <w:tcW w:w="1275" w:type="dxa"/>
          </w:tcPr>
          <w:p w:rsidR="00561C8B" w:rsidRPr="00BF583F" w:rsidRDefault="0083571B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:rsidR="00561C8B" w:rsidRPr="00BF583F" w:rsidRDefault="00561C8B" w:rsidP="0064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Работа со звуками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с-ш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58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1C8B" w:rsidRPr="00BF583F" w:rsidTr="00232114">
        <w:trPr>
          <w:trHeight w:val="441"/>
        </w:trPr>
        <w:tc>
          <w:tcPr>
            <w:tcW w:w="1275" w:type="dxa"/>
          </w:tcPr>
          <w:p w:rsidR="00561C8B" w:rsidRPr="00BF583F" w:rsidRDefault="0083571B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:rsidR="00561C8B" w:rsidRPr="00BF583F" w:rsidRDefault="00561C8B" w:rsidP="00643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 Дифференциация звуков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ж-з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 68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C8B" w:rsidRPr="00BF583F" w:rsidTr="00232114">
        <w:trPr>
          <w:trHeight w:val="270"/>
        </w:trPr>
        <w:tc>
          <w:tcPr>
            <w:tcW w:w="1275" w:type="dxa"/>
          </w:tcPr>
          <w:p w:rsidR="00561C8B" w:rsidRPr="00BF583F" w:rsidRDefault="0083571B" w:rsidP="00C4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:rsidR="00561C8B" w:rsidRPr="00BF583F" w:rsidRDefault="00561C8B" w:rsidP="00D95912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и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щ-ч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 76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C8B" w:rsidRPr="00BF583F" w:rsidTr="00232114">
        <w:trPr>
          <w:trHeight w:val="600"/>
        </w:trPr>
        <w:tc>
          <w:tcPr>
            <w:tcW w:w="1275" w:type="dxa"/>
          </w:tcPr>
          <w:p w:rsidR="00561C8B" w:rsidRPr="00BF583F" w:rsidRDefault="0083571B" w:rsidP="00643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Дифференциация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-ч.</w:t>
            </w:r>
            <w:r w:rsidR="00232114"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Чтение стих-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Дж.Ривз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Шумный Ба-бах»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8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Развитие речи».</w:t>
            </w:r>
          </w:p>
        </w:tc>
      </w:tr>
      <w:tr w:rsidR="00561C8B" w:rsidRPr="00BF583F" w:rsidTr="00232114">
        <w:trPr>
          <w:trHeight w:val="541"/>
        </w:trPr>
        <w:tc>
          <w:tcPr>
            <w:tcW w:w="1275" w:type="dxa"/>
          </w:tcPr>
          <w:p w:rsidR="00561C8B" w:rsidRPr="00BF583F" w:rsidRDefault="0083571B" w:rsidP="0095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2" w:type="dxa"/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 Дифференциация звуков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Л-Р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0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232114">
        <w:trPr>
          <w:trHeight w:val="750"/>
        </w:trPr>
        <w:tc>
          <w:tcPr>
            <w:tcW w:w="1275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232114">
        <w:trPr>
          <w:trHeight w:val="690"/>
        </w:trPr>
        <w:tc>
          <w:tcPr>
            <w:tcW w:w="1275" w:type="dxa"/>
          </w:tcPr>
          <w:p w:rsidR="00561C8B" w:rsidRPr="00BF583F" w:rsidRDefault="00561C8B" w:rsidP="0081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Обучение рассказыванию: Составление рассказов на тему «Осень наступила»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81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0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Развитие речи».</w:t>
            </w:r>
          </w:p>
        </w:tc>
      </w:tr>
      <w:tr w:rsidR="00561C8B" w:rsidRPr="00BF583F" w:rsidTr="00232114">
        <w:trPr>
          <w:trHeight w:val="465"/>
        </w:trPr>
        <w:tc>
          <w:tcPr>
            <w:tcW w:w="1275" w:type="dxa"/>
          </w:tcPr>
          <w:p w:rsidR="00561C8B" w:rsidRPr="00BF583F" w:rsidRDefault="00561C8B" w:rsidP="0081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Лексико-грамматические упражнения.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81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42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61C8B" w:rsidRPr="00BF583F" w:rsidTr="00232114">
        <w:trPr>
          <w:trHeight w:val="540"/>
        </w:trPr>
        <w:tc>
          <w:tcPr>
            <w:tcW w:w="1275" w:type="dxa"/>
          </w:tcPr>
          <w:p w:rsidR="00561C8B" w:rsidRPr="00BF583F" w:rsidRDefault="00561C8B" w:rsidP="0081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Рассматривание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южетной картины «Осенний дождь»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исоставление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по ней.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3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Развитие речи».</w:t>
            </w:r>
          </w:p>
        </w:tc>
      </w:tr>
      <w:tr w:rsidR="00561C8B" w:rsidRPr="00BF583F" w:rsidTr="00232114">
        <w:trPr>
          <w:trHeight w:val="379"/>
        </w:trPr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561C8B" w:rsidRPr="00BF583F" w:rsidRDefault="00561C8B" w:rsidP="0081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  <w:tcBorders>
              <w:left w:val="nil"/>
              <w:bottom w:val="nil"/>
            </w:tcBorders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Учимся сочинять. Играем в новую игру «Инопланетяне».</w:t>
            </w:r>
          </w:p>
        </w:tc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39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Учусь говорить».</w:t>
            </w:r>
          </w:p>
        </w:tc>
      </w:tr>
      <w:tr w:rsidR="00561C8B" w:rsidRPr="00BF583F" w:rsidTr="00232114">
        <w:trPr>
          <w:trHeight w:val="930"/>
        </w:trPr>
        <w:tc>
          <w:tcPr>
            <w:tcW w:w="1275" w:type="dxa"/>
            <w:tcBorders>
              <w:bottom w:val="single" w:sz="4" w:space="0" w:color="auto"/>
            </w:tcBorders>
          </w:tcPr>
          <w:p w:rsidR="00561C8B" w:rsidRPr="00BF583F" w:rsidRDefault="00561C8B" w:rsidP="0056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  <w:tcBorders>
              <w:bottom w:val="single" w:sz="4" w:space="0" w:color="auto"/>
            </w:tcBorders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Литературныйкалейдоскоп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3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Учусь говорить».</w:t>
            </w:r>
          </w:p>
        </w:tc>
      </w:tr>
      <w:tr w:rsidR="0083571B" w:rsidRPr="00BF583F" w:rsidTr="00232114">
        <w:trPr>
          <w:trHeight w:val="361"/>
        </w:trPr>
        <w:tc>
          <w:tcPr>
            <w:tcW w:w="1275" w:type="dxa"/>
          </w:tcPr>
          <w:p w:rsidR="0083571B" w:rsidRPr="00BF583F" w:rsidRDefault="0083571B" w:rsidP="00835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:rsidR="0083571B" w:rsidRPr="00BF583F" w:rsidRDefault="0083571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Звук ц.</w:t>
            </w:r>
          </w:p>
        </w:tc>
        <w:tc>
          <w:tcPr>
            <w:tcW w:w="3690" w:type="dxa"/>
            <w:gridSpan w:val="2"/>
          </w:tcPr>
          <w:p w:rsidR="0083571B" w:rsidRPr="00BF583F" w:rsidRDefault="006D25F4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9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71B" w:rsidRPr="00BF583F" w:rsidTr="00232114">
        <w:trPr>
          <w:trHeight w:val="495"/>
        </w:trPr>
        <w:tc>
          <w:tcPr>
            <w:tcW w:w="1275" w:type="dxa"/>
          </w:tcPr>
          <w:p w:rsidR="0083571B" w:rsidRPr="00BF583F" w:rsidRDefault="006D25F4" w:rsidP="006D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:rsidR="0083571B" w:rsidRPr="00BF583F" w:rsidRDefault="006D25F4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Путешествие в подводное царство-государство»</w:t>
            </w:r>
          </w:p>
        </w:tc>
        <w:tc>
          <w:tcPr>
            <w:tcW w:w="3690" w:type="dxa"/>
            <w:gridSpan w:val="2"/>
          </w:tcPr>
          <w:p w:rsidR="0083571B" w:rsidRPr="00BF583F" w:rsidRDefault="006D25F4" w:rsidP="006D2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5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Учусь говорить».</w:t>
            </w:r>
          </w:p>
        </w:tc>
      </w:tr>
      <w:tr w:rsidR="006D25F4" w:rsidRPr="00BF583F" w:rsidTr="00232114">
        <w:trPr>
          <w:trHeight w:val="690"/>
        </w:trPr>
        <w:tc>
          <w:tcPr>
            <w:tcW w:w="1275" w:type="dxa"/>
          </w:tcPr>
          <w:p w:rsidR="006D25F4" w:rsidRPr="00BF583F" w:rsidRDefault="006D25F4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6222" w:type="dxa"/>
          </w:tcPr>
          <w:p w:rsidR="006D25F4" w:rsidRPr="00BF583F" w:rsidRDefault="006D25F4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:rsidR="006D25F4" w:rsidRPr="00BF583F" w:rsidRDefault="006D25F4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232114">
        <w:trPr>
          <w:trHeight w:val="319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22" w:type="dxa"/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Нужно ли учиться говорить?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4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Учусь говорить».</w:t>
            </w:r>
          </w:p>
        </w:tc>
      </w:tr>
      <w:tr w:rsidR="00561C8B" w:rsidRPr="00BF583F" w:rsidTr="00232114">
        <w:trPr>
          <w:trHeight w:val="227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2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«Сравнение слов  по звучанию, знакомство с протяжностью слов ( длинные, короткие).»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232114">
        <w:trPr>
          <w:trHeight w:val="277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22" w:type="dxa"/>
          </w:tcPr>
          <w:p w:rsidR="00561C8B" w:rsidRPr="00BF583F" w:rsidRDefault="00561C8B" w:rsidP="00995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«Знакомство с многообразием слов, звучанием их звонко, громко, тихо»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232114">
        <w:trPr>
          <w:trHeight w:val="327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22" w:type="dxa"/>
          </w:tcPr>
          <w:p w:rsidR="00561C8B" w:rsidRPr="00BF583F" w:rsidRDefault="00561C8B" w:rsidP="00D9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, звук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.    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Стр.31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232114">
        <w:trPr>
          <w:trHeight w:val="377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22" w:type="dxa"/>
          </w:tcPr>
          <w:p w:rsidR="00561C8B" w:rsidRPr="00BF583F" w:rsidRDefault="00561C8B" w:rsidP="00D9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« Заучивание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Киска»</w:t>
            </w:r>
          </w:p>
        </w:tc>
        <w:tc>
          <w:tcPr>
            <w:tcW w:w="3690" w:type="dxa"/>
            <w:gridSpan w:val="2"/>
          </w:tcPr>
          <w:p w:rsidR="00561C8B" w:rsidRPr="00BF583F" w:rsidRDefault="00561C8B" w:rsidP="0081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Стр.30 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130"/>
        </w:trPr>
        <w:tc>
          <w:tcPr>
            <w:tcW w:w="1275" w:type="dxa"/>
          </w:tcPr>
          <w:p w:rsidR="00561C8B" w:rsidRPr="00BF583F" w:rsidRDefault="00561C8B" w:rsidP="009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2" w:type="dxa"/>
            <w:gridSpan w:val="3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Знакомить с протяжностью слов. Учить внимательно слушать стихотворение, подбирать слова не просто близкие по звучанию, но и подходящие по смыслу. Учить находить несоответствие в рисунке».</w:t>
            </w:r>
          </w:p>
        </w:tc>
      </w:tr>
      <w:tr w:rsidR="00561C8B" w:rsidRPr="00BF583F" w:rsidTr="00812702">
        <w:trPr>
          <w:trHeight w:val="476"/>
        </w:trPr>
        <w:tc>
          <w:tcPr>
            <w:tcW w:w="1275" w:type="dxa"/>
          </w:tcPr>
          <w:p w:rsidR="00561C8B" w:rsidRPr="00BF583F" w:rsidRDefault="00561C8B" w:rsidP="00CA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D9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. 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6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495"/>
        </w:trPr>
        <w:tc>
          <w:tcPr>
            <w:tcW w:w="1275" w:type="dxa"/>
          </w:tcPr>
          <w:p w:rsidR="00561C8B" w:rsidRPr="00BF583F" w:rsidRDefault="00561C8B" w:rsidP="00CA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CA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Осенние цветы».     Стр.8      Г.Я.Затулина «Конспекты комплексных занятий по развитию речи».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 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Г.Я.Затулин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комплексных занятий по развитию речи».</w:t>
            </w:r>
          </w:p>
        </w:tc>
      </w:tr>
      <w:tr w:rsidR="00561C8B" w:rsidRPr="00BF583F" w:rsidTr="00812702">
        <w:trPr>
          <w:trHeight w:val="279"/>
        </w:trPr>
        <w:tc>
          <w:tcPr>
            <w:tcW w:w="1275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Раздел №2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470"/>
        </w:trPr>
        <w:tc>
          <w:tcPr>
            <w:tcW w:w="1275" w:type="dxa"/>
          </w:tcPr>
          <w:p w:rsidR="00561C8B" w:rsidRPr="00BF583F" w:rsidRDefault="00561C8B" w:rsidP="0066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64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Дефференциация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звуков 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с-ц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402" w:type="dxa"/>
          </w:tcPr>
          <w:p w:rsidR="00561C8B" w:rsidRPr="00BF583F" w:rsidRDefault="00561C8B" w:rsidP="0064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9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561C8B" w:rsidRPr="00BF583F" w:rsidTr="00812702">
        <w:trPr>
          <w:trHeight w:val="495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D9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чтение сказки К.Чуковского «Путаница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9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465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D95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Рассматривание картины «Собака со щенятами».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39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345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Пересказ сказки «ЗАЯЦ-ХВАСТУН»</w:t>
            </w:r>
          </w:p>
        </w:tc>
        <w:tc>
          <w:tcPr>
            <w:tcW w:w="3402" w:type="dxa"/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28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300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.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Стр.42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405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  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«Кузнец».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55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195"/>
        </w:trPr>
        <w:tc>
          <w:tcPr>
            <w:tcW w:w="1275" w:type="dxa"/>
          </w:tcPr>
          <w:p w:rsidR="00561C8B" w:rsidRPr="00BF583F" w:rsidRDefault="00561C8B" w:rsidP="00AB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Формирование грамматически правильной речи. Чтение сказки «Усатый-полосатый» </w:t>
            </w:r>
            <w:proofErr w:type="spellStart"/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47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412"/>
        </w:trPr>
        <w:tc>
          <w:tcPr>
            <w:tcW w:w="1275" w:type="dxa"/>
          </w:tcPr>
          <w:p w:rsidR="00561C8B" w:rsidRPr="00BF583F" w:rsidRDefault="00561C8B" w:rsidP="00D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Составление описательных рассказов. Формирование грамматически правильной речи.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   Стр.49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61C8B" w:rsidRPr="00BF583F" w:rsidTr="00812702">
        <w:trPr>
          <w:trHeight w:val="330"/>
        </w:trPr>
        <w:tc>
          <w:tcPr>
            <w:tcW w:w="1275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390"/>
        </w:trPr>
        <w:tc>
          <w:tcPr>
            <w:tcW w:w="1275" w:type="dxa"/>
          </w:tcPr>
          <w:p w:rsidR="00561C8B" w:rsidRPr="00BF583F" w:rsidRDefault="00561C8B" w:rsidP="00D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.     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53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53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61C8B" w:rsidRPr="00BF583F" w:rsidTr="00812702">
        <w:trPr>
          <w:trHeight w:val="330"/>
        </w:trPr>
        <w:tc>
          <w:tcPr>
            <w:tcW w:w="1275" w:type="dxa"/>
          </w:tcPr>
          <w:p w:rsidR="00561C8B" w:rsidRPr="00BF583F" w:rsidRDefault="00561C8B" w:rsidP="00DB6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Большое путешествие маленького мышонка» 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75 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Г.Я.Затулин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комплексных занятий по развитию речи».</w:t>
            </w:r>
          </w:p>
        </w:tc>
      </w:tr>
      <w:tr w:rsidR="00561C8B" w:rsidRPr="00BF583F" w:rsidTr="00812702">
        <w:trPr>
          <w:trHeight w:val="533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Игра-инсценировка  «У нас в гостях медвежонок»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60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30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Формирование грамматически правильной речи. Заучивание стихотворения «Где мой пальчик» Н.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аконский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67     В.В.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Повторение стихотворения «Кузнец».   </w:t>
            </w:r>
          </w:p>
        </w:tc>
        <w:tc>
          <w:tcPr>
            <w:tcW w:w="3402" w:type="dxa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69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C8B" w:rsidRPr="00BF583F" w:rsidTr="00812702">
        <w:trPr>
          <w:trHeight w:val="34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28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Заучивание стихотворения Е.Трутневой «Елка».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74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овторение  стихотворения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Е.Трутневой «Елка».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75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938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Формирование грамматически правильной речи. Рассказывание по картине»   </w:t>
            </w:r>
          </w:p>
        </w:tc>
        <w:tc>
          <w:tcPr>
            <w:tcW w:w="3402" w:type="dxa"/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45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697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56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79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33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Совершенствование грамматического строя речи. Чтение стихотворения «Что такое хорошо и что такое плохо?» В. Маяковский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1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C8B" w:rsidRPr="00BF583F" w:rsidTr="00812702">
        <w:trPr>
          <w:trHeight w:val="31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87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игра «Замени слово». Рассказывание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Рус.народной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Зимовье».                                                       Стр.83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»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3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31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звук  ж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.     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4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7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00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Заучивание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тихотворения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Пирог» П. Воронько. </w:t>
            </w:r>
          </w:p>
        </w:tc>
        <w:tc>
          <w:tcPr>
            <w:tcW w:w="3402" w:type="dxa"/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тр.86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4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C76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Раздел №3</w:t>
            </w:r>
          </w:p>
        </w:tc>
        <w:tc>
          <w:tcPr>
            <w:tcW w:w="3402" w:type="dxa"/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 по картине «Мы для милой мамочки…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  <w:r w:rsidR="00561C8B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561C8B"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598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gridSpan w:val="2"/>
            <w:tcBorders>
              <w:bottom w:val="single" w:sz="12" w:space="0" w:color="auto"/>
            </w:tcBorders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561C8B" w:rsidP="009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9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1C8B" w:rsidRPr="00BF583F" w:rsidTr="00812702">
        <w:trPr>
          <w:trHeight w:val="224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кончи предложение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87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61C8B" w:rsidRPr="00BF583F" w:rsidTr="00812702">
        <w:trPr>
          <w:trHeight w:val="224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рассказывание сказки «Заяц и еж» братьев Гримм.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5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1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.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6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24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  <w:gridSpan w:val="2"/>
            <w:tcBorders>
              <w:bottom w:val="single" w:sz="12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програмных</w:t>
            </w:r>
            <w:proofErr w:type="spellEnd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стихотварений.Заучивание</w:t>
            </w:r>
            <w:proofErr w:type="spellEnd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</w:t>
            </w:r>
            <w:proofErr w:type="spellStart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стихотварения</w:t>
            </w:r>
            <w:proofErr w:type="spellEnd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4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. «Развитие речи».</w:t>
            </w:r>
          </w:p>
        </w:tc>
      </w:tr>
      <w:tr w:rsidR="00561C8B" w:rsidRPr="00BF583F" w:rsidTr="00812702">
        <w:trPr>
          <w:trHeight w:val="31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1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закрепить произношение шипящих звуков».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3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»</w:t>
            </w:r>
          </w:p>
        </w:tc>
      </w:tr>
      <w:tr w:rsidR="00561C8B" w:rsidRPr="00BF583F" w:rsidTr="00812702">
        <w:trPr>
          <w:trHeight w:val="27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группировка предметов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0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1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31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  <w:tcBorders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.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50C33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1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1C8B" w:rsidRPr="00BF583F" w:rsidTr="00812702">
        <w:trPr>
          <w:trHeight w:val="24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звук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6  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40"/>
        </w:trPr>
        <w:tc>
          <w:tcPr>
            <w:tcW w:w="1275" w:type="dxa"/>
          </w:tcPr>
          <w:p w:rsidR="00561C8B" w:rsidRPr="00BF583F" w:rsidRDefault="00561C8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Заучивание стихотворения Е.Трутневой «Елка»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4 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  <w:tcBorders>
              <w:bottom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звук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Pr="00BF583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5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55"/>
        </w:trPr>
        <w:tc>
          <w:tcPr>
            <w:tcW w:w="1275" w:type="dxa"/>
          </w:tcPr>
          <w:p w:rsidR="00561C8B" w:rsidRPr="00BF583F" w:rsidRDefault="00561C8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ерессказ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казки </w:t>
            </w:r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В.Катаева</w:t>
            </w:r>
            <w:proofErr w:type="spellEnd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850C33" w:rsidRPr="00BF583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97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85"/>
        </w:trPr>
        <w:tc>
          <w:tcPr>
            <w:tcW w:w="1275" w:type="dxa"/>
          </w:tcPr>
          <w:p w:rsidR="00561C8B" w:rsidRPr="00BF583F" w:rsidRDefault="00561C8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Лексическое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упражнение  «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Объясни слово»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18  В.В.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561C8B" w:rsidRPr="00BF583F" w:rsidTr="00812702">
        <w:trPr>
          <w:trHeight w:val="240"/>
        </w:trPr>
        <w:tc>
          <w:tcPr>
            <w:tcW w:w="1275" w:type="dxa"/>
          </w:tcPr>
          <w:p w:rsidR="00561C8B" w:rsidRPr="00BF583F" w:rsidRDefault="00561C8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61C8B" w:rsidRPr="00BF583F" w:rsidRDefault="00561C8B" w:rsidP="0085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чтение сказки «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горе» К. Чуковского.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50C33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Стр.120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83571B" w:rsidRPr="00BF583F" w:rsidTr="0083571B">
        <w:trPr>
          <w:trHeight w:val="1024"/>
        </w:trPr>
        <w:tc>
          <w:tcPr>
            <w:tcW w:w="1275" w:type="dxa"/>
          </w:tcPr>
          <w:p w:rsidR="0083571B" w:rsidRPr="00BF583F" w:rsidRDefault="0083571B" w:rsidP="00EC3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3571B" w:rsidRPr="00BF583F" w:rsidRDefault="0083571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: Рассказывание на тему: «Забавные истории из моей жизни».</w:t>
            </w:r>
          </w:p>
          <w:p w:rsidR="0083571B" w:rsidRPr="00BF583F" w:rsidRDefault="0083571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:rsidR="0083571B" w:rsidRPr="00BF583F" w:rsidRDefault="0083571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2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8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B7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561C8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8B" w:rsidRPr="00BF583F" w:rsidTr="00812702">
        <w:trPr>
          <w:trHeight w:val="285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«Звуковая культура речи, </w:t>
            </w:r>
            <w:proofErr w:type="gram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571B" w:rsidRPr="00BF583F">
              <w:rPr>
                <w:rFonts w:ascii="Times New Roman" w:hAnsi="Times New Roman" w:cs="Times New Roman"/>
                <w:sz w:val="28"/>
                <w:szCs w:val="28"/>
              </w:rPr>
              <w:t>роверочное</w:t>
            </w: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3571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2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»</w:t>
            </w:r>
          </w:p>
        </w:tc>
      </w:tr>
      <w:tr w:rsidR="00561C8B" w:rsidRPr="00BF583F" w:rsidTr="00812702">
        <w:trPr>
          <w:trHeight w:val="30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3571B" w:rsidRPr="00BF583F">
              <w:rPr>
                <w:rFonts w:ascii="Times New Roman" w:hAnsi="Times New Roman" w:cs="Times New Roman"/>
                <w:sz w:val="28"/>
                <w:szCs w:val="28"/>
              </w:rPr>
              <w:t>Чтение рассказа В. Драгунского «Сверху вниз, наискосок». Лексические  упражн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3571B" w:rsidP="0069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0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  <w:tr w:rsidR="00561C8B" w:rsidRPr="00BF583F" w:rsidTr="00812702">
        <w:trPr>
          <w:trHeight w:val="270"/>
        </w:trPr>
        <w:tc>
          <w:tcPr>
            <w:tcW w:w="1275" w:type="dxa"/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C8B" w:rsidRPr="00BF583F" w:rsidRDefault="00561C8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3571B" w:rsidRPr="00BF583F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1C8B" w:rsidRPr="00BF583F" w:rsidRDefault="0083571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43 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говорить».</w:t>
            </w:r>
          </w:p>
        </w:tc>
      </w:tr>
      <w:tr w:rsidR="00561C8B" w:rsidRPr="00BF583F" w:rsidTr="00812702">
        <w:trPr>
          <w:trHeight w:val="986"/>
        </w:trPr>
        <w:tc>
          <w:tcPr>
            <w:tcW w:w="1275" w:type="dxa"/>
            <w:tcBorders>
              <w:bottom w:val="single" w:sz="4" w:space="0" w:color="auto"/>
            </w:tcBorders>
          </w:tcPr>
          <w:p w:rsidR="00561C8B" w:rsidRPr="00BF583F" w:rsidRDefault="00561C8B" w:rsidP="00AC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C8B" w:rsidRPr="00BF583F" w:rsidRDefault="00561C8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83571B" w:rsidRPr="00BF583F">
              <w:rPr>
                <w:rFonts w:ascii="Times New Roman" w:hAnsi="Times New Roman" w:cs="Times New Roman"/>
                <w:sz w:val="28"/>
                <w:szCs w:val="28"/>
              </w:rPr>
              <w:t>: Закрепление пройденного материал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61C8B" w:rsidRPr="00BF583F" w:rsidRDefault="0083571B" w:rsidP="0083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83F">
              <w:rPr>
                <w:rFonts w:ascii="Times New Roman" w:hAnsi="Times New Roman" w:cs="Times New Roman"/>
                <w:sz w:val="28"/>
                <w:szCs w:val="28"/>
              </w:rPr>
              <w:t xml:space="preserve">Стр.103 </w:t>
            </w:r>
            <w:proofErr w:type="spellStart"/>
            <w:r w:rsidRPr="00BF583F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</w:tr>
    </w:tbl>
    <w:p w:rsidR="00694715" w:rsidRPr="00BF583F" w:rsidRDefault="00694715" w:rsidP="00694715">
      <w:pPr>
        <w:rPr>
          <w:rFonts w:ascii="Times New Roman" w:hAnsi="Times New Roman" w:cs="Times New Roman"/>
          <w:b/>
          <w:sz w:val="28"/>
          <w:szCs w:val="28"/>
        </w:rPr>
      </w:pPr>
      <w:r w:rsidRPr="00BF583F">
        <w:rPr>
          <w:rFonts w:ascii="Times New Roman" w:hAnsi="Times New Roman" w:cs="Times New Roman"/>
          <w:b/>
          <w:sz w:val="28"/>
          <w:szCs w:val="28"/>
        </w:rPr>
        <w:t>Учебно - методическая литература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1. Алексеева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М.М. ,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Яшина В.И. "Методика развития речи и обучения родному языку дошкольников", М. ,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583F">
        <w:rPr>
          <w:rFonts w:ascii="Times New Roman" w:hAnsi="Times New Roman" w:cs="Times New Roman"/>
          <w:sz w:val="28"/>
          <w:szCs w:val="28"/>
        </w:rPr>
        <w:t>Н.Е.,КомароваТ.С.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>,Васильева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М.А. " Примерная основная общеобразовательная программа дошкольного образования "От рождения до школы",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Москва,Мозаика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>-синтез 2011г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3.Волина Т.И." Занимательное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>". М. Просвещение 1991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4. Давыдов В.В. " О понятии развивающего обучения." </w:t>
      </w:r>
      <w:proofErr w:type="spellStart"/>
      <w:proofErr w:type="gramStart"/>
      <w:r w:rsidRPr="00BF583F">
        <w:rPr>
          <w:rFonts w:ascii="Times New Roman" w:hAnsi="Times New Roman" w:cs="Times New Roman"/>
          <w:sz w:val="28"/>
          <w:szCs w:val="28"/>
        </w:rPr>
        <w:t>Томск,Пеленг</w:t>
      </w:r>
      <w:proofErr w:type="spellEnd"/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1995г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5. Дьяченко ОМ. "Развитие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( программа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нового поколения  для дошкольных образовательных  учреждений,(средняя группа )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М.:Гном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-Пресс,1999Г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Е.Н. .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Н.С. " Обучение дошкольников грамоте" М.Школа-Пресс 1999г.</w:t>
      </w:r>
    </w:p>
    <w:p w:rsidR="00694715" w:rsidRPr="00BF583F" w:rsidRDefault="00694715" w:rsidP="00BF583F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7. Кол</w:t>
      </w:r>
      <w:r w:rsidR="00C34558" w:rsidRPr="00BF583F">
        <w:rPr>
          <w:rFonts w:ascii="Times New Roman" w:hAnsi="Times New Roman" w:cs="Times New Roman"/>
          <w:sz w:val="28"/>
          <w:szCs w:val="28"/>
        </w:rPr>
        <w:t xml:space="preserve">есникова </w:t>
      </w:r>
      <w:proofErr w:type="gramStart"/>
      <w:r w:rsidR="00C34558" w:rsidRPr="00BF583F">
        <w:rPr>
          <w:rFonts w:ascii="Times New Roman" w:hAnsi="Times New Roman" w:cs="Times New Roman"/>
          <w:sz w:val="28"/>
          <w:szCs w:val="28"/>
        </w:rPr>
        <w:t>Е,В.</w:t>
      </w:r>
      <w:proofErr w:type="gramEnd"/>
      <w:r w:rsidR="00C34558" w:rsidRPr="00BF583F">
        <w:rPr>
          <w:rFonts w:ascii="Times New Roman" w:hAnsi="Times New Roman" w:cs="Times New Roman"/>
          <w:sz w:val="28"/>
          <w:szCs w:val="28"/>
        </w:rPr>
        <w:t xml:space="preserve">  "Развитие </w:t>
      </w:r>
      <w:proofErr w:type="spellStart"/>
      <w:proofErr w:type="gramStart"/>
      <w:r w:rsidR="00C34558" w:rsidRPr="00BF583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C34558" w:rsidRPr="00BF583F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="00C34558" w:rsidRPr="00BF583F">
        <w:rPr>
          <w:rFonts w:ascii="Times New Roman" w:hAnsi="Times New Roman" w:cs="Times New Roman"/>
          <w:sz w:val="28"/>
          <w:szCs w:val="28"/>
        </w:rPr>
        <w:t xml:space="preserve"> анализа у детей 5-6 лет». </w:t>
      </w:r>
      <w:r w:rsidRPr="00BF583F">
        <w:rPr>
          <w:rFonts w:ascii="Times New Roman" w:hAnsi="Times New Roman" w:cs="Times New Roman"/>
          <w:sz w:val="28"/>
          <w:szCs w:val="28"/>
        </w:rPr>
        <w:t xml:space="preserve"> Авторская педагогическая технология по обучению дошкольников элементам грамоты. Издательство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Москва 2010г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8. Кислова Т.Р. " По дороге к азбуке",</w:t>
      </w:r>
      <w:r w:rsidR="00005564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sz w:val="28"/>
          <w:szCs w:val="28"/>
        </w:rPr>
        <w:t xml:space="preserve">ООО "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" </w:t>
      </w:r>
      <w:smartTag w:uri="urn:schemas-microsoft-com:office:smarttags" w:element="metricconverter">
        <w:smartTagPr>
          <w:attr w:name="ProductID" w:val="2007 г"/>
        </w:smartTagPr>
        <w:r w:rsidRPr="00BF583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BF583F">
        <w:rPr>
          <w:rFonts w:ascii="Times New Roman" w:hAnsi="Times New Roman" w:cs="Times New Roman"/>
          <w:sz w:val="28"/>
          <w:szCs w:val="28"/>
        </w:rPr>
        <w:t>.</w:t>
      </w:r>
    </w:p>
    <w:p w:rsidR="00694715" w:rsidRPr="00BF583F" w:rsidRDefault="00694715" w:rsidP="00694715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F583F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BF58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Н.Н. ,Сохин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Ф.А," Умственное воспитание детей дошкольного возраста" М.;</w:t>
      </w:r>
      <w:r w:rsidR="00C34558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Pr="00BF583F">
        <w:rPr>
          <w:rFonts w:ascii="Times New Roman" w:hAnsi="Times New Roman" w:cs="Times New Roman"/>
          <w:sz w:val="28"/>
          <w:szCs w:val="28"/>
        </w:rPr>
        <w:t>Просвещение 1984г.</w:t>
      </w:r>
    </w:p>
    <w:p w:rsidR="00320BAF" w:rsidRPr="00BF583F" w:rsidRDefault="00694715" w:rsidP="00320BAF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>1</w:t>
      </w:r>
      <w:r w:rsidR="008B74A0" w:rsidRPr="00BF583F">
        <w:rPr>
          <w:rFonts w:ascii="Times New Roman" w:hAnsi="Times New Roman" w:cs="Times New Roman"/>
          <w:sz w:val="28"/>
          <w:szCs w:val="28"/>
        </w:rPr>
        <w:t>0</w:t>
      </w:r>
      <w:r w:rsidR="00DB3E8D" w:rsidRPr="00BF583F">
        <w:rPr>
          <w:rFonts w:ascii="Times New Roman" w:hAnsi="Times New Roman" w:cs="Times New Roman"/>
          <w:sz w:val="28"/>
          <w:szCs w:val="28"/>
        </w:rPr>
        <w:t>. Затулина</w:t>
      </w:r>
      <w:r w:rsidR="00005564" w:rsidRPr="00BF583F">
        <w:rPr>
          <w:rFonts w:ascii="Times New Roman" w:hAnsi="Times New Roman" w:cs="Times New Roman"/>
          <w:sz w:val="28"/>
          <w:szCs w:val="28"/>
        </w:rPr>
        <w:t xml:space="preserve"> Г.Я.</w:t>
      </w:r>
      <w:r w:rsidR="00DB3E8D" w:rsidRPr="00BF583F">
        <w:rPr>
          <w:rFonts w:ascii="Times New Roman" w:hAnsi="Times New Roman" w:cs="Times New Roman"/>
          <w:sz w:val="28"/>
          <w:szCs w:val="28"/>
        </w:rPr>
        <w:t xml:space="preserve">  «Конспекты комплексных занятий по развитию речи».                                                       </w:t>
      </w:r>
      <w:proofErr w:type="spellStart"/>
      <w:r w:rsidR="00DB3E8D" w:rsidRPr="00BF583F">
        <w:rPr>
          <w:rFonts w:ascii="Times New Roman" w:hAnsi="Times New Roman" w:cs="Times New Roman"/>
          <w:sz w:val="28"/>
          <w:szCs w:val="28"/>
        </w:rPr>
        <w:t>Центер</w:t>
      </w:r>
      <w:proofErr w:type="spellEnd"/>
      <w:r w:rsidR="00DB3E8D" w:rsidRPr="00BF583F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proofErr w:type="gramStart"/>
      <w:r w:rsidR="00DB3E8D" w:rsidRPr="00BF583F">
        <w:rPr>
          <w:rFonts w:ascii="Times New Roman" w:hAnsi="Times New Roman" w:cs="Times New Roman"/>
          <w:sz w:val="28"/>
          <w:szCs w:val="28"/>
        </w:rPr>
        <w:t>образования .</w:t>
      </w:r>
      <w:proofErr w:type="gramEnd"/>
      <w:r w:rsidR="00DB3E8D" w:rsidRPr="00BF583F">
        <w:rPr>
          <w:rFonts w:ascii="Times New Roman" w:hAnsi="Times New Roman" w:cs="Times New Roman"/>
          <w:sz w:val="28"/>
          <w:szCs w:val="28"/>
        </w:rPr>
        <w:t>г.Москва.2007 год.</w:t>
      </w:r>
      <w:r w:rsidR="000D3628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B74A0" w:rsidRPr="00BF583F">
        <w:rPr>
          <w:rFonts w:ascii="Times New Roman" w:hAnsi="Times New Roman" w:cs="Times New Roman"/>
          <w:sz w:val="28"/>
          <w:szCs w:val="28"/>
        </w:rPr>
        <w:t>11</w:t>
      </w:r>
      <w:r w:rsidR="00DB3E8D" w:rsidRPr="00BF58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3E8D" w:rsidRPr="00BF583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DB3E8D" w:rsidRPr="00BF583F">
        <w:rPr>
          <w:rFonts w:ascii="Times New Roman" w:hAnsi="Times New Roman" w:cs="Times New Roman"/>
          <w:sz w:val="28"/>
          <w:szCs w:val="28"/>
        </w:rPr>
        <w:t xml:space="preserve"> </w:t>
      </w:r>
      <w:r w:rsidR="00005564" w:rsidRPr="00BF583F">
        <w:rPr>
          <w:rFonts w:ascii="Times New Roman" w:hAnsi="Times New Roman" w:cs="Times New Roman"/>
          <w:sz w:val="28"/>
          <w:szCs w:val="28"/>
        </w:rPr>
        <w:t>В.В.</w:t>
      </w:r>
      <w:r w:rsidR="00DB3E8D" w:rsidRPr="00BF583F">
        <w:rPr>
          <w:rFonts w:ascii="Times New Roman" w:hAnsi="Times New Roman" w:cs="Times New Roman"/>
          <w:sz w:val="28"/>
          <w:szCs w:val="28"/>
        </w:rPr>
        <w:t xml:space="preserve"> «Занятия по развитию речи в </w:t>
      </w:r>
      <w:r w:rsidR="00005564" w:rsidRPr="00BF583F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DB3E8D" w:rsidRPr="00BF583F">
        <w:rPr>
          <w:rFonts w:ascii="Times New Roman" w:hAnsi="Times New Roman" w:cs="Times New Roman"/>
          <w:sz w:val="28"/>
          <w:szCs w:val="28"/>
        </w:rPr>
        <w:t xml:space="preserve">группе детского сада».                                    Москва Просвещение 1983 год. </w:t>
      </w:r>
      <w:r w:rsidR="000D3628" w:rsidRPr="00BF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05564" w:rsidRPr="00BF583F">
        <w:rPr>
          <w:rFonts w:ascii="Times New Roman" w:hAnsi="Times New Roman" w:cs="Times New Roman"/>
          <w:sz w:val="28"/>
          <w:szCs w:val="28"/>
        </w:rPr>
        <w:t>12</w:t>
      </w:r>
      <w:r w:rsidR="00320BAF" w:rsidRPr="00BF583F">
        <w:rPr>
          <w:rFonts w:ascii="Times New Roman" w:hAnsi="Times New Roman" w:cs="Times New Roman"/>
          <w:sz w:val="28"/>
          <w:szCs w:val="28"/>
        </w:rPr>
        <w:t>. Ушакова</w:t>
      </w:r>
      <w:r w:rsidR="00005564" w:rsidRPr="00BF583F">
        <w:rPr>
          <w:rFonts w:ascii="Times New Roman" w:hAnsi="Times New Roman" w:cs="Times New Roman"/>
          <w:sz w:val="28"/>
          <w:szCs w:val="28"/>
        </w:rPr>
        <w:t xml:space="preserve"> О.С.</w:t>
      </w:r>
      <w:r w:rsidR="00320BAF" w:rsidRPr="00BF583F">
        <w:rPr>
          <w:rFonts w:ascii="Times New Roman" w:hAnsi="Times New Roman" w:cs="Times New Roman"/>
          <w:sz w:val="28"/>
          <w:szCs w:val="28"/>
        </w:rPr>
        <w:t xml:space="preserve">, Струнина </w:t>
      </w:r>
      <w:r w:rsidR="00005564" w:rsidRPr="00BF583F">
        <w:rPr>
          <w:rFonts w:ascii="Times New Roman" w:hAnsi="Times New Roman" w:cs="Times New Roman"/>
          <w:sz w:val="28"/>
          <w:szCs w:val="28"/>
        </w:rPr>
        <w:t>Е.М.</w:t>
      </w:r>
      <w:r w:rsidR="00320BAF" w:rsidRPr="00BF583F">
        <w:rPr>
          <w:rFonts w:ascii="Times New Roman" w:hAnsi="Times New Roman" w:cs="Times New Roman"/>
          <w:sz w:val="28"/>
          <w:szCs w:val="28"/>
        </w:rPr>
        <w:t>" Программа развития речи детей пятого год</w:t>
      </w:r>
      <w:r w:rsidR="00005564" w:rsidRPr="00BF583F">
        <w:rPr>
          <w:rFonts w:ascii="Times New Roman" w:hAnsi="Times New Roman" w:cs="Times New Roman"/>
          <w:sz w:val="28"/>
          <w:szCs w:val="28"/>
        </w:rPr>
        <w:t>а жизни" ("Развитие речи детей 5-6</w:t>
      </w:r>
      <w:r w:rsidR="00320BAF" w:rsidRPr="00BF583F">
        <w:rPr>
          <w:rFonts w:ascii="Times New Roman" w:hAnsi="Times New Roman" w:cs="Times New Roman"/>
          <w:sz w:val="28"/>
          <w:szCs w:val="28"/>
        </w:rPr>
        <w:t>лет" Москва издательский центр " Вента-Граф"2009г.).</w:t>
      </w:r>
    </w:p>
    <w:p w:rsidR="002D32B9" w:rsidRPr="00BF583F" w:rsidRDefault="00320BAF" w:rsidP="00320BAF">
      <w:pPr>
        <w:rPr>
          <w:rFonts w:ascii="Times New Roman" w:hAnsi="Times New Roman" w:cs="Times New Roman"/>
          <w:sz w:val="28"/>
          <w:szCs w:val="28"/>
        </w:rPr>
      </w:pPr>
      <w:r w:rsidRPr="00BF583F">
        <w:rPr>
          <w:rFonts w:ascii="Times New Roman" w:hAnsi="Times New Roman" w:cs="Times New Roman"/>
          <w:sz w:val="28"/>
          <w:szCs w:val="28"/>
        </w:rPr>
        <w:t xml:space="preserve">3. " По дороге к азбуке" </w:t>
      </w:r>
      <w:proofErr w:type="gramStart"/>
      <w:r w:rsidRPr="00BF583F">
        <w:rPr>
          <w:rFonts w:ascii="Times New Roman" w:hAnsi="Times New Roman" w:cs="Times New Roman"/>
          <w:sz w:val="28"/>
          <w:szCs w:val="28"/>
        </w:rPr>
        <w:t>( Комплексная</w:t>
      </w:r>
      <w:proofErr w:type="gramEnd"/>
      <w:r w:rsidRPr="00BF583F">
        <w:rPr>
          <w:rFonts w:ascii="Times New Roman" w:hAnsi="Times New Roman" w:cs="Times New Roman"/>
          <w:sz w:val="28"/>
          <w:szCs w:val="28"/>
        </w:rPr>
        <w:t xml:space="preserve"> программа " Детский сад 2100"Т.Р. Кислова. ООО БАЛАСС 20007г.</w:t>
      </w:r>
    </w:p>
    <w:sectPr w:rsidR="002D32B9" w:rsidRPr="00BF583F" w:rsidSect="00156F06">
      <w:pgSz w:w="11906" w:h="16838"/>
      <w:pgMar w:top="284" w:right="284" w:bottom="82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0141"/>
    <w:multiLevelType w:val="hybridMultilevel"/>
    <w:tmpl w:val="8B2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73DD8"/>
    <w:multiLevelType w:val="hybridMultilevel"/>
    <w:tmpl w:val="3EDC0254"/>
    <w:lvl w:ilvl="0" w:tplc="0419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5A79"/>
    <w:multiLevelType w:val="hybridMultilevel"/>
    <w:tmpl w:val="DDA49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15"/>
    <w:rsid w:val="00005564"/>
    <w:rsid w:val="00015099"/>
    <w:rsid w:val="00065EB2"/>
    <w:rsid w:val="000D3628"/>
    <w:rsid w:val="001057E7"/>
    <w:rsid w:val="00115CF6"/>
    <w:rsid w:val="0013610E"/>
    <w:rsid w:val="001413C5"/>
    <w:rsid w:val="00156F06"/>
    <w:rsid w:val="001D02EB"/>
    <w:rsid w:val="001F4BAA"/>
    <w:rsid w:val="001F5B62"/>
    <w:rsid w:val="00215739"/>
    <w:rsid w:val="00232114"/>
    <w:rsid w:val="0029778A"/>
    <w:rsid w:val="002A1980"/>
    <w:rsid w:val="002D32B9"/>
    <w:rsid w:val="002F57A2"/>
    <w:rsid w:val="00320BAF"/>
    <w:rsid w:val="00332DC7"/>
    <w:rsid w:val="00373C5C"/>
    <w:rsid w:val="003F345D"/>
    <w:rsid w:val="00412621"/>
    <w:rsid w:val="00491B89"/>
    <w:rsid w:val="004F03D2"/>
    <w:rsid w:val="00520106"/>
    <w:rsid w:val="00541D6C"/>
    <w:rsid w:val="00553178"/>
    <w:rsid w:val="00556BB5"/>
    <w:rsid w:val="00561C8B"/>
    <w:rsid w:val="005A09A9"/>
    <w:rsid w:val="005F3D99"/>
    <w:rsid w:val="00611929"/>
    <w:rsid w:val="00634851"/>
    <w:rsid w:val="0064359C"/>
    <w:rsid w:val="00645AD4"/>
    <w:rsid w:val="00662D6A"/>
    <w:rsid w:val="006808BB"/>
    <w:rsid w:val="006914D4"/>
    <w:rsid w:val="00694715"/>
    <w:rsid w:val="006D25F4"/>
    <w:rsid w:val="00721435"/>
    <w:rsid w:val="00734E66"/>
    <w:rsid w:val="00741B25"/>
    <w:rsid w:val="007B510A"/>
    <w:rsid w:val="007D0FD4"/>
    <w:rsid w:val="00812702"/>
    <w:rsid w:val="0083571B"/>
    <w:rsid w:val="0084198A"/>
    <w:rsid w:val="00842128"/>
    <w:rsid w:val="00850C33"/>
    <w:rsid w:val="00863B4B"/>
    <w:rsid w:val="00873E37"/>
    <w:rsid w:val="008A7ECC"/>
    <w:rsid w:val="008B5033"/>
    <w:rsid w:val="008B74A0"/>
    <w:rsid w:val="009572A1"/>
    <w:rsid w:val="00992D3D"/>
    <w:rsid w:val="00995C60"/>
    <w:rsid w:val="009B1D20"/>
    <w:rsid w:val="009B7B1A"/>
    <w:rsid w:val="009D496F"/>
    <w:rsid w:val="009E292E"/>
    <w:rsid w:val="00AA10FF"/>
    <w:rsid w:val="00AA31C8"/>
    <w:rsid w:val="00AB30D8"/>
    <w:rsid w:val="00AC4D06"/>
    <w:rsid w:val="00AD6856"/>
    <w:rsid w:val="00B0275A"/>
    <w:rsid w:val="00B47A9F"/>
    <w:rsid w:val="00BB6A26"/>
    <w:rsid w:val="00BD6280"/>
    <w:rsid w:val="00BF583F"/>
    <w:rsid w:val="00C34558"/>
    <w:rsid w:val="00C417F7"/>
    <w:rsid w:val="00C46A55"/>
    <w:rsid w:val="00C76930"/>
    <w:rsid w:val="00C80EBE"/>
    <w:rsid w:val="00C977FC"/>
    <w:rsid w:val="00CA722A"/>
    <w:rsid w:val="00CD10CE"/>
    <w:rsid w:val="00D011DE"/>
    <w:rsid w:val="00D071BE"/>
    <w:rsid w:val="00D16AB2"/>
    <w:rsid w:val="00D86565"/>
    <w:rsid w:val="00D95912"/>
    <w:rsid w:val="00DB3E8D"/>
    <w:rsid w:val="00DB6110"/>
    <w:rsid w:val="00E1711F"/>
    <w:rsid w:val="00E215E1"/>
    <w:rsid w:val="00E249FF"/>
    <w:rsid w:val="00E26497"/>
    <w:rsid w:val="00E33DEC"/>
    <w:rsid w:val="00E557DE"/>
    <w:rsid w:val="00E83318"/>
    <w:rsid w:val="00EC3678"/>
    <w:rsid w:val="00F01A14"/>
    <w:rsid w:val="00F52F6F"/>
    <w:rsid w:val="00F75B1C"/>
    <w:rsid w:val="00FB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7E3F7"/>
  <w15:docId w15:val="{BBB243A6-B9B5-442D-970E-96F46479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D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D32B9"/>
  </w:style>
  <w:style w:type="paragraph" w:customStyle="1" w:styleId="c11">
    <w:name w:val="c11"/>
    <w:basedOn w:val="a"/>
    <w:rsid w:val="002D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2B9"/>
  </w:style>
  <w:style w:type="character" w:customStyle="1" w:styleId="c1">
    <w:name w:val="c1"/>
    <w:basedOn w:val="a0"/>
    <w:rsid w:val="002D32B9"/>
  </w:style>
  <w:style w:type="paragraph" w:styleId="a3">
    <w:name w:val="Balloon Text"/>
    <w:basedOn w:val="a"/>
    <w:link w:val="a4"/>
    <w:uiPriority w:val="99"/>
    <w:semiHidden/>
    <w:unhideWhenUsed/>
    <w:rsid w:val="008B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40C4-80ED-41B9-B382-6A6A1B04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0-01T05:49:00Z</dcterms:created>
  <dcterms:modified xsi:type="dcterms:W3CDTF">2016-11-06T18:56:00Z</dcterms:modified>
</cp:coreProperties>
</file>